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3E" w:rsidRPr="00027C3E" w:rsidRDefault="00027C3E" w:rsidP="00027C3E">
      <w:pPr>
        <w:spacing w:after="0" w:line="276" w:lineRule="auto"/>
        <w:rPr>
          <w:rFonts w:ascii="Calibri" w:eastAsia="Times New Roman" w:hAnsi="Calibri" w:cs="Calibri"/>
        </w:rPr>
      </w:pPr>
      <w:r w:rsidRPr="00027C3E">
        <w:rPr>
          <w:rFonts w:ascii="Calibri" w:eastAsia="Times New Roman" w:hAnsi="Calibri" w:cs="Calibri"/>
          <w:noProof/>
        </w:rPr>
        <w:drawing>
          <wp:inline distT="0" distB="0" distL="0" distR="0">
            <wp:extent cx="59055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0F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b/>
          <w:lang w:val="sr-Cyrl-CS"/>
        </w:rPr>
      </w:pPr>
      <w:r w:rsidRPr="00027C3E">
        <w:rPr>
          <w:rFonts w:ascii="Times New Roman" w:eastAsia="Times New Roman" w:hAnsi="Times New Roman" w:cs="Times New Roman"/>
          <w:b/>
          <w:lang w:val="sr-Cyrl-CS"/>
        </w:rPr>
        <w:t>Република Србија</w:t>
      </w:r>
    </w:p>
    <w:p w:rsidR="0027060F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27C3E">
        <w:rPr>
          <w:rFonts w:ascii="Times New Roman" w:eastAsia="Times New Roman" w:hAnsi="Times New Roman" w:cs="Times New Roman"/>
          <w:b/>
          <w:lang w:val="sr-Cyrl-CS"/>
        </w:rPr>
        <w:t xml:space="preserve">Општина </w:t>
      </w:r>
      <w:r w:rsidRPr="00027C3E">
        <w:rPr>
          <w:rFonts w:ascii="Times New Roman" w:eastAsia="Times New Roman" w:hAnsi="Times New Roman" w:cs="Times New Roman"/>
          <w:b/>
        </w:rPr>
        <w:t>Пожега</w:t>
      </w:r>
    </w:p>
    <w:p w:rsidR="0027060F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b/>
          <w:lang w:val="sr-Cyrl-CS"/>
        </w:rPr>
      </w:pPr>
      <w:r w:rsidRPr="00027C3E">
        <w:rPr>
          <w:rFonts w:ascii="Times New Roman" w:eastAsia="Times New Roman" w:hAnsi="Times New Roman" w:cs="Times New Roman"/>
          <w:b/>
          <w:lang w:val="sr-Cyrl-CS"/>
        </w:rPr>
        <w:t>Општинска управа</w:t>
      </w:r>
    </w:p>
    <w:p w:rsidR="00027C3E" w:rsidRPr="00027C3E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27C3E">
        <w:rPr>
          <w:rFonts w:ascii="Times New Roman" w:eastAsia="Times New Roman" w:hAnsi="Times New Roman" w:cs="Times New Roman"/>
          <w:b/>
        </w:rPr>
        <w:t>Број: 404-2-</w:t>
      </w:r>
      <w:r w:rsidR="00D03BBA">
        <w:rPr>
          <w:rFonts w:ascii="Times New Roman" w:eastAsia="Times New Roman" w:hAnsi="Times New Roman" w:cs="Times New Roman"/>
          <w:b/>
        </w:rPr>
        <w:t>32</w:t>
      </w:r>
      <w:r w:rsidRPr="00027C3E">
        <w:rPr>
          <w:rFonts w:ascii="Times New Roman" w:eastAsia="Times New Roman" w:hAnsi="Times New Roman" w:cs="Times New Roman"/>
          <w:b/>
        </w:rPr>
        <w:t>/2021</w:t>
      </w:r>
    </w:p>
    <w:p w:rsidR="00027C3E" w:rsidRPr="00027C3E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27C3E">
        <w:rPr>
          <w:rFonts w:ascii="Times New Roman" w:eastAsia="Times New Roman" w:hAnsi="Times New Roman" w:cs="Times New Roman"/>
          <w:b/>
          <w:lang w:val="sr-Cyrl-CS"/>
        </w:rPr>
        <w:t>Датум:</w:t>
      </w:r>
      <w:r w:rsidR="00296900">
        <w:rPr>
          <w:rFonts w:ascii="Times New Roman" w:eastAsia="Times New Roman" w:hAnsi="Times New Roman" w:cs="Times New Roman"/>
          <w:b/>
        </w:rPr>
        <w:t>02.04</w:t>
      </w:r>
      <w:r w:rsidRPr="00027C3E">
        <w:rPr>
          <w:rFonts w:ascii="Times New Roman" w:eastAsia="Times New Roman" w:hAnsi="Times New Roman" w:cs="Times New Roman"/>
          <w:b/>
        </w:rPr>
        <w:t>.2021. године</w:t>
      </w:r>
    </w:p>
    <w:p w:rsidR="00027C3E" w:rsidRPr="000F3BC8" w:rsidRDefault="0027060F" w:rsidP="00027C3E">
      <w:pPr>
        <w:spacing w:after="200" w:line="276" w:lineRule="auto"/>
        <w:rPr>
          <w:rFonts w:ascii="Times New Roman" w:eastAsia="Times New Roman" w:hAnsi="Times New Roman" w:cs="Times New Roman"/>
          <w:b/>
          <w:lang w:val="sr-Cyrl-CS"/>
        </w:rPr>
      </w:pPr>
      <w:r w:rsidRPr="000F3BC8">
        <w:rPr>
          <w:rFonts w:ascii="Times New Roman" w:eastAsia="Times New Roman" w:hAnsi="Times New Roman" w:cs="Times New Roman"/>
          <w:b/>
        </w:rPr>
        <w:t>Пожега</w:t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  <w:r w:rsidR="00027C3E" w:rsidRPr="000F3BC8">
        <w:rPr>
          <w:rFonts w:ascii="Times New Roman" w:eastAsia="Times New Roman" w:hAnsi="Times New Roman" w:cs="Times New Roman"/>
          <w:b/>
        </w:rPr>
        <w:tab/>
      </w: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27C3E">
        <w:rPr>
          <w:rFonts w:ascii="Times New Roman" w:eastAsia="Times New Roman" w:hAnsi="Times New Roman" w:cs="Times New Roman"/>
          <w:b/>
          <w:bCs/>
          <w:lang w:val="sr-Cyrl-CS"/>
        </w:rPr>
        <w:t>ПРЕДМЕТ:  ПОЗИВ ЗА ПОДНОШЕЊЕ ПОНУДА</w:t>
      </w:r>
    </w:p>
    <w:p w:rsidR="00027C3E" w:rsidRPr="00027C3E" w:rsidRDefault="00027C3E" w:rsidP="00296900">
      <w:pPr>
        <w:spacing w:after="20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27C3E">
        <w:rPr>
          <w:rFonts w:ascii="Times New Roman" w:eastAsia="Times New Roman" w:hAnsi="Times New Roman" w:cs="Times New Roman"/>
          <w:lang w:val="sr-Cyrl-CS"/>
        </w:rPr>
        <w:t xml:space="preserve">На основу члана 27. став 1. тачка 1. Закона о јавним набавкама ("Сл.гласник РС ", бр. 91/2019) </w:t>
      </w:r>
      <w:r w:rsidR="00296900">
        <w:rPr>
          <w:rFonts w:ascii="Times New Roman" w:eastAsia="Times New Roman" w:hAnsi="Times New Roman" w:cs="Times New Roman"/>
          <w:lang w:val="sr-Cyrl-CS"/>
        </w:rPr>
        <w:t xml:space="preserve">и на основу Измене и допуне правилника о ближем уређивању поступка јавних набавки у општини Пожега број 01 број 404-9/21 од 01.03.2021. године </w:t>
      </w:r>
      <w:r w:rsidRPr="00027C3E">
        <w:rPr>
          <w:rFonts w:ascii="Times New Roman" w:eastAsia="Times New Roman" w:hAnsi="Times New Roman" w:cs="Times New Roman"/>
          <w:lang w:val="sr-Cyrl-CS"/>
        </w:rPr>
        <w:t>позивамо</w:t>
      </w:r>
      <w:r w:rsidRPr="00027C3E">
        <w:rPr>
          <w:rFonts w:ascii="Times New Roman" w:eastAsia="Times New Roman" w:hAnsi="Times New Roman" w:cs="Times New Roman"/>
        </w:rPr>
        <w:t xml:space="preserve"> Вас да доставите понуду</w:t>
      </w:r>
      <w:r w:rsidRPr="00027C3E">
        <w:rPr>
          <w:rFonts w:ascii="Times New Roman" w:eastAsia="Times New Roman" w:hAnsi="Times New Roman" w:cs="Times New Roman"/>
          <w:lang w:val="sr-Cyrl-CS"/>
        </w:rPr>
        <w:t xml:space="preserve">  у поступку набавке</w:t>
      </w:r>
      <w:r w:rsidR="0051371C">
        <w:rPr>
          <w:rFonts w:ascii="Times New Roman" w:eastAsia="Times New Roman" w:hAnsi="Times New Roman" w:cs="Times New Roman"/>
        </w:rPr>
        <w:t xml:space="preserve"> </w:t>
      </w:r>
      <w:r w:rsidRPr="00027C3E">
        <w:rPr>
          <w:rFonts w:ascii="Times New Roman" w:eastAsia="Times New Roman" w:hAnsi="Times New Roman" w:cs="Times New Roman"/>
          <w:b/>
        </w:rPr>
        <w:t>УСЛУГА</w:t>
      </w:r>
      <w:r w:rsidRPr="00027C3E">
        <w:rPr>
          <w:rFonts w:ascii="Times New Roman" w:eastAsia="Times New Roman" w:hAnsi="Times New Roman" w:cs="Times New Roman"/>
          <w:lang w:val="sr-Cyrl-CS"/>
        </w:rPr>
        <w:t xml:space="preserve"> на коју се закон не примењује –</w:t>
      </w:r>
    </w:p>
    <w:p w:rsidR="00027C3E" w:rsidRPr="00296900" w:rsidRDefault="00027C3E" w:rsidP="00027C3E">
      <w:pPr>
        <w:spacing w:after="20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027C3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Угоститељске услуге </w:t>
      </w:r>
    </w:p>
    <w:p w:rsidR="00027C3E" w:rsidRPr="00027C3E" w:rsidRDefault="00027C3E" w:rsidP="00027C3E">
      <w:pPr>
        <w:spacing w:after="20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7C3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Назив и ознака из општег речника набавк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9"/>
        <w:gridCol w:w="4807"/>
      </w:tblGrid>
      <w:tr w:rsidR="00027C3E" w:rsidRPr="00027C3E" w:rsidTr="0051371C">
        <w:tc>
          <w:tcPr>
            <w:tcW w:w="4809" w:type="dxa"/>
          </w:tcPr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>Рок за достављање понуда:</w:t>
            </w:r>
          </w:p>
        </w:tc>
        <w:tc>
          <w:tcPr>
            <w:tcW w:w="4807" w:type="dxa"/>
          </w:tcPr>
          <w:p w:rsidR="00027C3E" w:rsidRPr="00027C3E" w:rsidRDefault="0027060F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0</w:t>
            </w:r>
            <w:r w:rsidR="00296900">
              <w:rPr>
                <w:rFonts w:ascii="Times New Roman" w:eastAsia="Times New Roman" w:hAnsi="Times New Roman" w:cs="Times New Roman"/>
                <w:b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.04</w:t>
            </w:r>
            <w:r w:rsidR="00027C3E" w:rsidRPr="00027C3E">
              <w:rPr>
                <w:rFonts w:ascii="Times New Roman" w:eastAsia="Times New Roman" w:hAnsi="Times New Roman" w:cs="Times New Roman"/>
                <w:b/>
                <w:lang w:val="sr-Cyrl-CS"/>
              </w:rPr>
              <w:t>.2021.</w:t>
            </w:r>
            <w:r w:rsidR="000F3BC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године </w:t>
            </w:r>
            <w:r w:rsidR="00027C3E" w:rsidRPr="00027C3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1</w:t>
            </w:r>
            <w:r w:rsidR="00027C3E" w:rsidRPr="00027C3E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часова</w:t>
            </w:r>
          </w:p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7C3E" w:rsidRPr="00027C3E" w:rsidTr="0051371C">
        <w:tc>
          <w:tcPr>
            <w:tcW w:w="4809" w:type="dxa"/>
          </w:tcPr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>Начин достављања понуда:</w:t>
            </w:r>
          </w:p>
        </w:tc>
        <w:tc>
          <w:tcPr>
            <w:tcW w:w="4807" w:type="dxa"/>
          </w:tcPr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>На а</w:t>
            </w:r>
            <w:r w:rsidRPr="00027C3E">
              <w:rPr>
                <w:rFonts w:ascii="Times New Roman" w:eastAsia="Times New Roman" w:hAnsi="Times New Roman" w:cs="Times New Roman"/>
              </w:rPr>
              <w:t>д</w:t>
            </w: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 xml:space="preserve">ресу Наручиоца, </w:t>
            </w:r>
            <w:r w:rsidRPr="00027C3E">
              <w:rPr>
                <w:rFonts w:ascii="Times New Roman" w:eastAsia="Times New Roman" w:hAnsi="Times New Roman" w:cs="Times New Roman"/>
              </w:rPr>
              <w:t>Општинска управа Пожега,</w:t>
            </w: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 xml:space="preserve"> Трг Слободе бр.9, 31210 Пожега или на еmail адрес</w:t>
            </w:r>
            <w:r w:rsidRPr="00027C3E">
              <w:rPr>
                <w:rFonts w:ascii="Times New Roman" w:eastAsia="Times New Roman" w:hAnsi="Times New Roman" w:cs="Times New Roman"/>
              </w:rPr>
              <w:t>у</w:t>
            </w:r>
            <w:r w:rsidRPr="00027C3E">
              <w:rPr>
                <w:rFonts w:ascii="Times New Roman" w:eastAsia="Times New Roman" w:hAnsi="Times New Roman" w:cs="Times New Roman"/>
                <w:lang w:val="sr-Cyrl-CS"/>
              </w:rPr>
              <w:t xml:space="preserve">:  </w:t>
            </w:r>
            <w:r w:rsidRPr="00027C3E">
              <w:rPr>
                <w:rFonts w:ascii="Times New Roman" w:eastAsia="Times New Roman" w:hAnsi="Times New Roman" w:cs="Times New Roman"/>
              </w:rPr>
              <w:t>javne.nabavke@pozega.org.rs</w:t>
            </w:r>
          </w:p>
        </w:tc>
      </w:tr>
      <w:tr w:rsidR="00027C3E" w:rsidRPr="00027C3E" w:rsidTr="0051371C">
        <w:tc>
          <w:tcPr>
            <w:tcW w:w="4809" w:type="dxa"/>
          </w:tcPr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C3E">
              <w:rPr>
                <w:rFonts w:ascii="Times New Roman" w:eastAsia="Times New Roman" w:hAnsi="Times New Roman" w:cs="Times New Roman"/>
              </w:rPr>
              <w:t>Критеријум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7C3E">
              <w:rPr>
                <w:rFonts w:ascii="Times New Roman" w:eastAsia="Times New Roman" w:hAnsi="Times New Roman" w:cs="Times New Roman"/>
              </w:rPr>
              <w:t>за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7C3E">
              <w:rPr>
                <w:rFonts w:ascii="Times New Roman" w:eastAsia="Times New Roman" w:hAnsi="Times New Roman" w:cs="Times New Roman"/>
              </w:rPr>
              <w:t>избор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7C3E">
              <w:rPr>
                <w:rFonts w:ascii="Times New Roman" w:eastAsia="Times New Roman" w:hAnsi="Times New Roman" w:cs="Times New Roman"/>
              </w:rPr>
              <w:t>најповољније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7C3E">
              <w:rPr>
                <w:rFonts w:ascii="Times New Roman" w:eastAsia="Times New Roman" w:hAnsi="Times New Roman" w:cs="Times New Roman"/>
              </w:rPr>
              <w:t>понуде:</w:t>
            </w:r>
          </w:p>
        </w:tc>
        <w:tc>
          <w:tcPr>
            <w:tcW w:w="4807" w:type="dxa"/>
          </w:tcPr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C3E">
              <w:rPr>
                <w:rFonts w:ascii="Times New Roman" w:eastAsia="Times New Roman" w:hAnsi="Times New Roman" w:cs="Times New Roman"/>
              </w:rPr>
              <w:t>Најнижа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7C3E">
              <w:rPr>
                <w:rFonts w:ascii="Times New Roman" w:eastAsia="Times New Roman" w:hAnsi="Times New Roman" w:cs="Times New Roman"/>
              </w:rPr>
              <w:t>понуђе</w:t>
            </w:r>
            <w:r w:rsidR="0051371C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027C3E">
              <w:rPr>
                <w:rFonts w:ascii="Times New Roman" w:eastAsia="Times New Roman" w:hAnsi="Times New Roman" w:cs="Times New Roman"/>
              </w:rPr>
              <w:t>цена</w:t>
            </w:r>
          </w:p>
          <w:p w:rsidR="00027C3E" w:rsidRPr="00027C3E" w:rsidRDefault="00027C3E" w:rsidP="00027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27C3E" w:rsidRDefault="00027C3E" w:rsidP="00027C3E">
      <w:pPr>
        <w:spacing w:after="200" w:line="276" w:lineRule="auto"/>
        <w:rPr>
          <w:rFonts w:ascii="Times New Roman" w:eastAsia="Times New Roman" w:hAnsi="Times New Roman" w:cs="Times New Roman"/>
          <w:lang w:val="sr-Cyrl-CS"/>
        </w:rPr>
      </w:pPr>
      <w:r w:rsidRPr="00027C3E">
        <w:rPr>
          <w:rFonts w:ascii="Times New Roman" w:eastAsia="Times New Roman" w:hAnsi="Times New Roman" w:cs="Times New Roman"/>
        </w:rPr>
        <w:t>Попуњен потписан и оверен образац понуде се доставља на адресу наручиоца Општинска управа Пожега, Трг Слободе бр.9, 31210 Пожега или наe</w:t>
      </w:r>
      <w:r w:rsidR="003B1369">
        <w:rPr>
          <w:rFonts w:ascii="Times New Roman" w:eastAsia="Times New Roman" w:hAnsi="Times New Roman" w:cs="Times New Roman"/>
        </w:rPr>
        <w:t>-</w:t>
      </w:r>
      <w:r w:rsidRPr="00027C3E">
        <w:rPr>
          <w:rFonts w:ascii="Times New Roman" w:eastAsia="Times New Roman" w:hAnsi="Times New Roman" w:cs="Times New Roman"/>
          <w:lang w:val="sr-Cyrl-CS"/>
        </w:rPr>
        <w:t xml:space="preserve">mail адресу: </w:t>
      </w:r>
      <w:hyperlink r:id="rId9" w:history="1">
        <w:r w:rsidR="002F1C11" w:rsidRPr="00027C3E">
          <w:rPr>
            <w:rStyle w:val="Hyperlink"/>
            <w:rFonts w:ascii="Times New Roman" w:eastAsia="Times New Roman" w:hAnsi="Times New Roman" w:cs="Times New Roman"/>
            <w:lang w:val="sr-Cyrl-CS"/>
          </w:rPr>
          <w:t>javne.nabavke@pozega.org.rs</w:t>
        </w:r>
      </w:hyperlink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Критеријуми</w:t>
      </w:r>
      <w:r w:rsidR="00BD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делу</w:t>
      </w:r>
      <w:r w:rsidR="00BD2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говора: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ефиниса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ритеријум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дел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нову: Цене.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т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јниж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ђен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цену, ка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јповољниј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абран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ног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и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раћ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порук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бара. Уколик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кон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гор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резервног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елемент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могућ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нет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луку о доделиУговора,  наручилац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делит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ђачу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учен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жреба. Наручилац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исмено</w:t>
      </w:r>
      <w:r w:rsidR="001C3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бавест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днел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е о датум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а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ржа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лачењ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жреба. Жреб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бухваће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мај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днак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јниж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ђен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цену и ис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порук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бара. Извлачењ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жреб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авно, у присуств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ата, и т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так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шт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и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писа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војени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апирима, кој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величине и боје, т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апир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тавити у провидн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утиј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акл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ућ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дан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апир. Привредн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чиј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учен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апир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ће</w:t>
      </w:r>
      <w:r w:rsidR="003B1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3B1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>додељенУговор.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и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суствуј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в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ступку, наручилац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влачењ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жреба.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lastRenderedPageBreak/>
        <w:t>Подаци о варијантама: Варијант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нисудозвољене. 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>Начин</w:t>
      </w:r>
      <w:r w:rsidR="000A5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>подношења</w:t>
      </w:r>
      <w:r w:rsidR="000A5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>понуде и рок</w:t>
      </w:r>
      <w:r w:rsidR="000A5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0A5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>подношењ</w:t>
      </w:r>
      <w:r w:rsidR="000A5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b/>
          <w:sz w:val="24"/>
          <w:szCs w:val="24"/>
        </w:rPr>
        <w:t xml:space="preserve">епонуде: 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Благовремен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матра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спел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адресу: Општинск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жега, Трг Слободе 9, 31210 Пожег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2969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.04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.2021. годинедо 1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:00 часова, без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бзир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стављања. Привредн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ште, предајe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исарниц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пра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жега, н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гор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веденој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адреси</w:t>
      </w:r>
      <w:r w:rsidR="00E55E23">
        <w:rPr>
          <w:rFonts w:ascii="Times New Roman" w:eastAsia="Times New Roman" w:hAnsi="Times New Roman" w:cs="Times New Roman"/>
          <w:sz w:val="24"/>
          <w:szCs w:val="24"/>
        </w:rPr>
        <w:t xml:space="preserve"> или електронским путем на е-маил:</w:t>
      </w:r>
      <w:hyperlink r:id="rId10" w:history="1">
        <w:r w:rsidR="00E55E23" w:rsidRPr="002F1C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vne.nabavke@pozega.org.rs</w:t>
        </w:r>
      </w:hyperlink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спел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тек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тума и сат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ређених у позиву, сматра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благовременом, а наручилац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врат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отворен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омсубјекту, с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днет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благовремено. Привредн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измени, допун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озо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вој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стек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е. Понудa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према и подноси у склад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зивом. Пожељн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двај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целин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елов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матр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потребним, нити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мењ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место. 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Понуд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астављену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том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путству, потребно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2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доставити у затвореној 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 запечаћеној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вер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наком „Набавк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епримењује (</w:t>
      </w:r>
      <w:r>
        <w:rPr>
          <w:rFonts w:ascii="Times New Roman" w:eastAsia="Times New Roman" w:hAnsi="Times New Roman" w:cs="Times New Roman"/>
          <w:sz w:val="24"/>
          <w:szCs w:val="24"/>
        </w:rPr>
        <w:t>услуге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) бр. 404-2-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/21 – </w:t>
      </w:r>
      <w:r>
        <w:rPr>
          <w:rFonts w:ascii="Times New Roman" w:eastAsia="Times New Roman" w:hAnsi="Times New Roman" w:cs="Times New Roman"/>
          <w:sz w:val="24"/>
          <w:szCs w:val="24"/>
        </w:rPr>
        <w:t>Угоститељске услуге</w:t>
      </w:r>
      <w:r w:rsidR="00E55E23">
        <w:rPr>
          <w:rFonts w:ascii="Times New Roman" w:eastAsia="Times New Roman" w:hAnsi="Times New Roman" w:cs="Times New Roman"/>
          <w:sz w:val="24"/>
          <w:szCs w:val="24"/>
        </w:rPr>
        <w:t>-ПОНУДА-НЕ ОТВАРАТИ“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адресу: Општинск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5223AC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Пожега, Трг Слободе 9,31210Пожега.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 је навести за коју се партију конкурише:Партија1-Услуге ресторана,Партија 2-Услуге хотелско</w:t>
      </w:r>
      <w:r w:rsidR="00296900">
        <w:rPr>
          <w:rFonts w:ascii="Times New Roman" w:eastAsia="Times New Roman" w:hAnsi="Times New Roman" w:cs="Times New Roman"/>
          <w:sz w:val="24"/>
          <w:szCs w:val="24"/>
        </w:rPr>
        <w:t xml:space="preserve">г смештаја, Партија 3- Услуг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теринга.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верт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едњој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тра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ма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вод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субјекта, а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леђи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вере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ечатом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огсубјекта. 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леђи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верт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бавез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нач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зив, седиште, адресу и особу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онтакт..Понуду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асрпском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зику. Место, време и начин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: Поступак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ржаћ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2969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.04.2021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. године у 1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:00 часова, у пословним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осторијам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прав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жега, Трг Слободе 9, канцелариј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р.29. Наручилац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ћ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луку о додел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Уговор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нети у рокуод 5 (пет) да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понуда.  </w:t>
      </w:r>
    </w:p>
    <w:p w:rsidR="002F1C11" w:rsidRPr="002F1C11" w:rsidRDefault="002F1C11" w:rsidP="002F1C11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убјект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ужан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а у својој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д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лож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ледећ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документа: - Образац „Oпис и спецификација</w:t>
      </w:r>
      <w:r w:rsidR="003F7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предмета“ (потписан) 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 Образац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понуде (попуњен и потписан) 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 Образац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онуђен</w:t>
      </w:r>
      <w:r w:rsidR="003F7B7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цене (попуњен и потписан) - Изјава о испуњеност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квалитативни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субјекта (потписана) - </w:t>
      </w:r>
    </w:p>
    <w:p w:rsidR="002F1C11" w:rsidRPr="002F1C11" w:rsidRDefault="002F1C11" w:rsidP="00BD2B65">
      <w:pPr>
        <w:tabs>
          <w:tab w:val="left" w:pos="91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 xml:space="preserve">контакт: Никола Зириковић,службеник за јавне набавке, ел. пошта: </w:t>
      </w:r>
      <w:hyperlink r:id="rId11" w:history="1">
        <w:r w:rsidRPr="002F1C1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javne.nabavke@pozega.org.rs</w:t>
        </w:r>
      </w:hyperlink>
    </w:p>
    <w:p w:rsidR="0027060F" w:rsidRPr="008A1FBC" w:rsidRDefault="002F1C11" w:rsidP="0027060F">
      <w:pPr>
        <w:tabs>
          <w:tab w:val="left" w:pos="91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11">
        <w:rPr>
          <w:rFonts w:ascii="Times New Roman" w:eastAsia="Times New Roman" w:hAnsi="Times New Roman" w:cs="Times New Roman"/>
          <w:sz w:val="24"/>
          <w:szCs w:val="24"/>
        </w:rPr>
        <w:t>Напомена: Употреб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печата</w:t>
      </w:r>
      <w:r w:rsidR="00270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="008A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C11">
        <w:rPr>
          <w:rFonts w:ascii="Times New Roman" w:eastAsia="Times New Roman" w:hAnsi="Times New Roman" w:cs="Times New Roman"/>
          <w:sz w:val="24"/>
          <w:szCs w:val="24"/>
        </w:rPr>
        <w:t>обавезна</w:t>
      </w:r>
      <w:r w:rsidR="008A1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C3E" w:rsidRPr="0027060F" w:rsidRDefault="0027060F" w:rsidP="0027060F">
      <w:pPr>
        <w:tabs>
          <w:tab w:val="left" w:pos="91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7C3E" w:rsidRPr="00027C3E">
        <w:rPr>
          <w:rFonts w:ascii="Times New Roman" w:eastAsia="Times New Roman" w:hAnsi="Times New Roman" w:cs="Times New Roman"/>
        </w:rPr>
        <w:t xml:space="preserve">Начелница Општинске управе                          </w:t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 w:rsidR="00027C3E" w:rsidRPr="00027C3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</w:t>
      </w:r>
      <w:r w:rsidR="00027C3E" w:rsidRPr="00027C3E">
        <w:rPr>
          <w:rFonts w:ascii="Times New Roman" w:eastAsia="Times New Roman" w:hAnsi="Times New Roman" w:cs="Times New Roman"/>
        </w:rPr>
        <w:t>Славица Петровић</w:t>
      </w: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  <w:t xml:space="preserve">          </w:t>
      </w:r>
      <w:r w:rsidR="0027060F">
        <w:rPr>
          <w:rFonts w:ascii="Times New Roman" w:eastAsia="Times New Roman" w:hAnsi="Times New Roman" w:cs="Times New Roman"/>
        </w:rPr>
        <w:t xml:space="preserve">                             </w:t>
      </w:r>
      <w:r w:rsidRPr="00027C3E">
        <w:rPr>
          <w:rFonts w:ascii="Times New Roman" w:eastAsia="Times New Roman" w:hAnsi="Times New Roman" w:cs="Times New Roman"/>
        </w:rPr>
        <w:t>_______________________________</w:t>
      </w: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0A5781" w:rsidRDefault="00027C3E" w:rsidP="0027060F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027C3E">
        <w:rPr>
          <w:rFonts w:ascii="Times New Roman" w:eastAsia="Times New Roman" w:hAnsi="Times New Roman" w:cs="Times New Roman"/>
        </w:rPr>
        <w:lastRenderedPageBreak/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r w:rsidRPr="00027C3E">
        <w:rPr>
          <w:rFonts w:ascii="Times New Roman" w:eastAsia="Times New Roman" w:hAnsi="Times New Roman" w:cs="Times New Roman"/>
        </w:rPr>
        <w:tab/>
      </w:r>
      <w:bookmarkStart w:id="0" w:name="page1"/>
      <w:bookmarkEnd w:id="0"/>
    </w:p>
    <w:p w:rsidR="00027C3E" w:rsidRPr="0027060F" w:rsidRDefault="00027C3E" w:rsidP="000A5781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ОБРАЗАЦ ПОНУДЕ</w:t>
      </w:r>
    </w:p>
    <w:p w:rsidR="00027C3E" w:rsidRPr="00027C3E" w:rsidRDefault="00027C3E" w:rsidP="00027C3E">
      <w:pPr>
        <w:spacing w:after="0" w:line="28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jc w:val="center"/>
        <w:rPr>
          <w:rFonts w:ascii="Times New Roman" w:eastAsia="Times New Roman" w:hAnsi="Times New Roman" w:cs="Times New Roman"/>
          <w:szCs w:val="20"/>
        </w:rPr>
      </w:pPr>
      <w:r w:rsidRPr="00027C3E">
        <w:rPr>
          <w:rFonts w:ascii="Times New Roman" w:eastAsia="Times New Roman" w:hAnsi="Times New Roman" w:cs="Times New Roman"/>
          <w:szCs w:val="20"/>
        </w:rPr>
        <w:t xml:space="preserve"> са спецификацијом</w:t>
      </w:r>
    </w:p>
    <w:p w:rsidR="00027C3E" w:rsidRPr="00027C3E" w:rsidRDefault="00027C3E" w:rsidP="00027C3E">
      <w:pPr>
        <w:spacing w:after="0" w:line="229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Calibri"/>
          <w:b/>
        </w:rPr>
      </w:pPr>
      <w:r w:rsidRPr="00027C3E">
        <w:rPr>
          <w:rFonts w:ascii="Times New Roman" w:eastAsia="Times New Roman" w:hAnsi="Times New Roman" w:cs="Times New Roman"/>
          <w:szCs w:val="20"/>
        </w:rPr>
        <w:t>Понуда</w:t>
      </w:r>
      <w:r w:rsidR="000A5781">
        <w:rPr>
          <w:rFonts w:ascii="Times New Roman" w:eastAsia="Times New Roman" w:hAnsi="Times New Roman" w:cs="Times New Roman"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szCs w:val="20"/>
        </w:rPr>
        <w:t>бр _________ од ____________ за</w:t>
      </w:r>
      <w:r w:rsidR="0027060F">
        <w:rPr>
          <w:rFonts w:ascii="Times New Roman" w:eastAsia="Times New Roman" w:hAnsi="Times New Roman" w:cs="Times New Roman"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szCs w:val="20"/>
        </w:rPr>
        <w:t>набавку</w:t>
      </w:r>
      <w:r w:rsidR="0027060F">
        <w:rPr>
          <w:rFonts w:ascii="Times New Roman" w:eastAsia="Times New Roman" w:hAnsi="Times New Roman" w:cs="Times New Roman"/>
          <w:szCs w:val="20"/>
        </w:rPr>
        <w:t xml:space="preserve"> </w:t>
      </w:r>
      <w:r w:rsidR="000A175E">
        <w:rPr>
          <w:rFonts w:ascii="Times New Roman" w:eastAsia="Times New Roman" w:hAnsi="Times New Roman" w:cs="Calibri"/>
          <w:b/>
        </w:rPr>
        <w:t>услуга</w:t>
      </w:r>
      <w:r w:rsidRPr="00027C3E">
        <w:rPr>
          <w:rFonts w:ascii="Times New Roman" w:eastAsia="Times New Roman" w:hAnsi="Times New Roman" w:cs="Calibri"/>
          <w:b/>
        </w:rPr>
        <w:t>: Угоститељске услуге</w:t>
      </w: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Cs w:val="20"/>
        </w:rPr>
      </w:pPr>
      <w:r w:rsidRPr="00027C3E">
        <w:rPr>
          <w:rFonts w:ascii="Times New Roman" w:eastAsia="Times New Roman" w:hAnsi="Times New Roman" w:cs="Calibri"/>
          <w:b/>
          <w:sz w:val="24"/>
        </w:rPr>
        <w:t>1)</w:t>
      </w:r>
      <w:r w:rsidRPr="00027C3E">
        <w:rPr>
          <w:rFonts w:ascii="Times New Roman" w:eastAsia="Times New Roman" w:hAnsi="Times New Roman" w:cs="Times New Roman"/>
          <w:b/>
          <w:szCs w:val="20"/>
        </w:rPr>
        <w:t>Општиподаци о понуђачу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25" o:spid="_x0000_s1026" style="position:absolute;z-index:-251657216;visibility:visible" from="-5.4pt,-.35pt" to="-5.4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" strokeweight="1pt"/>
        </w:pict>
      </w:r>
      <w:r w:rsidRPr="008F5DF3">
        <w:rPr>
          <w:rFonts w:ascii="Calibri" w:eastAsia="Times New Roman" w:hAnsi="Calibri" w:cs="Calibri"/>
          <w:noProof/>
        </w:rPr>
        <w:pict>
          <v:line id="Straight Connector 24" o:spid="_x0000_s1060" style="position:absolute;z-index:-251656192;visibility:visible" from="204.2pt,-.35pt" to="204.2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" strokeweight="1pt"/>
        </w:pict>
      </w:r>
      <w:r w:rsidRPr="008F5DF3">
        <w:rPr>
          <w:rFonts w:ascii="Calibri" w:eastAsia="Times New Roman" w:hAnsi="Calibri" w:cs="Calibri"/>
          <w:noProof/>
        </w:rPr>
        <w:pict>
          <v:line id="Straight Connector 23" o:spid="_x0000_s1059" style="position:absolute;z-index:-251655168;visibility:visible" from="457.75pt,-.35pt" to="457.7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" strokeweight="1pt"/>
        </w:pict>
      </w:r>
      <w:r w:rsidRPr="008F5DF3">
        <w:rPr>
          <w:rFonts w:ascii="Calibri" w:eastAsia="Times New Roman" w:hAnsi="Calibri" w:cs="Calibri"/>
          <w:noProof/>
        </w:rPr>
        <w:pict>
          <v:line id="Straight Connector 22" o:spid="_x0000_s1058" style="position:absolute;z-index:-251654144;visibility:visible" from="-5.9pt,.1pt" to="458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" strokeweight="1pt"/>
        </w:pict>
      </w:r>
    </w:p>
    <w:p w:rsidR="00027C3E" w:rsidRPr="00027C3E" w:rsidRDefault="00027C3E" w:rsidP="00027C3E">
      <w:pPr>
        <w:spacing w:after="0" w:line="89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Пословно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име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илискраћени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назив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из</w:t>
      </w:r>
    </w:p>
    <w:p w:rsidR="00027C3E" w:rsidRPr="00027C3E" w:rsidRDefault="00027C3E" w:rsidP="00027C3E">
      <w:pPr>
        <w:spacing w:after="0" w:line="28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A5781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о</w:t>
      </w:r>
      <w:r w:rsidR="00027C3E" w:rsidRPr="00027C3E">
        <w:rPr>
          <w:rFonts w:ascii="Times New Roman" w:eastAsia="Times New Roman" w:hAnsi="Times New Roman" w:cs="Times New Roman"/>
          <w:b/>
          <w:szCs w:val="20"/>
        </w:rPr>
        <w:t>дговарајућег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27C3E" w:rsidRPr="00027C3E">
        <w:rPr>
          <w:rFonts w:ascii="Times New Roman" w:eastAsia="Times New Roman" w:hAnsi="Times New Roman" w:cs="Times New Roman"/>
          <w:b/>
          <w:szCs w:val="20"/>
        </w:rPr>
        <w:t>регистра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21" o:spid="_x0000_s1057" style="position:absolute;z-index:-251653120;visibility:visible" from="-5.9pt,5.75pt" to="458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" strokeweight="1pt"/>
        </w:pict>
      </w:r>
    </w:p>
    <w:p w:rsidR="00027C3E" w:rsidRPr="00027C3E" w:rsidRDefault="00027C3E" w:rsidP="00027C3E">
      <w:pPr>
        <w:spacing w:after="0" w:line="202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Адреса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седишта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20" o:spid="_x0000_s1056" style="position:absolute;z-index:-251652096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Име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особе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за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контакт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9" o:spid="_x0000_s1055" style="position:absolute;z-index:-251651072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е-маил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адреса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8" o:spid="_x0000_s1054" style="position:absolute;z-index:-251650048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Телефон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7" o:spid="_x0000_s1053" style="position:absolute;z-index:-251649024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Фаx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6" o:spid="_x0000_s1052" style="position:absolute;z-index:-251648000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Порески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број (ПИБ)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5" o:spid="_x0000_s1051" style="position:absolute;z-index:-251646976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Матични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број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понуђача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4" o:spid="_x0000_s1050" style="position:absolute;z-index:-251645952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Број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текућег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рачуна и назив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банке: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3" o:spid="_x0000_s1049" style="position:absolute;z-index:-251644928;visibility:visible" from="-5.9pt,7.15pt" to="45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" strokeweight="1pt"/>
        </w:pict>
      </w:r>
    </w:p>
    <w:p w:rsidR="00027C3E" w:rsidRPr="00027C3E" w:rsidRDefault="00027C3E" w:rsidP="00027C3E">
      <w:pPr>
        <w:spacing w:after="0" w:line="23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Одговорно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лице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за</w:t>
      </w:r>
      <w:r w:rsidR="000A175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27C3E">
        <w:rPr>
          <w:rFonts w:ascii="Times New Roman" w:eastAsia="Times New Roman" w:hAnsi="Times New Roman" w:cs="Times New Roman"/>
          <w:b/>
          <w:szCs w:val="20"/>
        </w:rPr>
        <w:t>потписивање</w:t>
      </w:r>
    </w:p>
    <w:p w:rsidR="00027C3E" w:rsidRPr="00027C3E" w:rsidRDefault="00027C3E" w:rsidP="00027C3E">
      <w:pPr>
        <w:spacing w:after="0" w:line="28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27C3E" w:rsidRPr="00027C3E" w:rsidRDefault="00027C3E" w:rsidP="00027C3E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уговора</w:t>
      </w:r>
    </w:p>
    <w:p w:rsidR="00027C3E" w:rsidRPr="00027C3E" w:rsidRDefault="008F5DF3" w:rsidP="00027C3E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line id="Straight Connector 12" o:spid="_x0000_s1048" style="position:absolute;z-index:-251643904;visibility:visible" from="-5.9pt,5.75pt" to="458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" strokeweight="1pt"/>
        </w:pict>
      </w: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027C3E" w:rsidRPr="00027C3E" w:rsidRDefault="00027C3E" w:rsidP="00027C3E">
      <w:pPr>
        <w:spacing w:after="200" w:line="276" w:lineRule="auto"/>
        <w:rPr>
          <w:rFonts w:ascii="Times New Roman" w:eastAsia="Times New Roman" w:hAnsi="Times New Roman" w:cs="Times New Roman"/>
          <w:b/>
          <w:szCs w:val="20"/>
        </w:rPr>
      </w:pPr>
    </w:p>
    <w:p w:rsidR="00D03BBA" w:rsidRDefault="00D03BBA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D03BBA" w:rsidRDefault="00D03BBA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D03BBA" w:rsidRDefault="00D03BBA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027C3E" w:rsidRPr="00027C3E" w:rsidRDefault="00027C3E" w:rsidP="00027C3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027C3E">
        <w:rPr>
          <w:rFonts w:ascii="Times New Roman" w:eastAsia="Times New Roman" w:hAnsi="Times New Roman" w:cs="Times New Roman"/>
          <w:b/>
          <w:szCs w:val="20"/>
        </w:rPr>
        <w:t>2.СПЕЦИФИКАЦИЈА</w:t>
      </w:r>
      <w:r w:rsidR="00D03BBA">
        <w:rPr>
          <w:rFonts w:ascii="Times New Roman" w:eastAsia="Times New Roman" w:hAnsi="Times New Roman" w:cs="Times New Roman"/>
          <w:b/>
          <w:szCs w:val="20"/>
        </w:rPr>
        <w:t xml:space="preserve"> СА ОПИСОМ ПРЕДМЕТА НАБАВКЕ</w:t>
      </w:r>
    </w:p>
    <w:p w:rsidR="00027C3E" w:rsidRP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редмет набавке</w:t>
      </w: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редмет набавке су услуге – Угоститељске услуге.</w:t>
      </w: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редмет набавке је обликован по партијама:</w:t>
      </w: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артија 1: Услуге ресторана</w:t>
      </w: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 xml:space="preserve">ОРЈН – 55300000-3 услуге ресторана и услуге послуживања храном </w:t>
      </w:r>
    </w:p>
    <w:p w:rsidR="00BD2B65" w:rsidRPr="00027C3E" w:rsidRDefault="00BD2B65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A175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 xml:space="preserve">Партија 2: Услуге хотелског смештаја </w:t>
      </w:r>
      <w:r w:rsidR="000A175E">
        <w:rPr>
          <w:rFonts w:ascii="Times New Roman" w:eastAsia="Times New Roman" w:hAnsi="Times New Roman" w:cs="Calibri"/>
        </w:rPr>
        <w:t>,</w:t>
      </w:r>
    </w:p>
    <w:p w:rsidR="000F3BC8" w:rsidRDefault="000F3BC8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0F3BC8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lastRenderedPageBreak/>
        <w:t>ОРЈН - 55110000 - Услуге хотелског смештаја;</w:t>
      </w:r>
    </w:p>
    <w:p w:rsidR="000F3BC8" w:rsidRDefault="000F3BC8" w:rsidP="00BD2B65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BD2B65" w:rsidRDefault="00027C3E" w:rsidP="00BD2B65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 xml:space="preserve">Партија 3:  Услуга </w:t>
      </w:r>
      <w:r w:rsidR="00BD2B65">
        <w:rPr>
          <w:rFonts w:ascii="Times New Roman" w:eastAsia="Times New Roman" w:hAnsi="Times New Roman" w:cs="Calibri"/>
        </w:rPr>
        <w:t>кетеринга</w:t>
      </w:r>
    </w:p>
    <w:p w:rsidR="000F3BC8" w:rsidRDefault="000F3BC8" w:rsidP="00BD2B65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Default="00027C3E" w:rsidP="00BD2B65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 xml:space="preserve">ОРЈН – 55300000-3 услуге ресторана и услуге послуживања храном </w:t>
      </w:r>
    </w:p>
    <w:p w:rsidR="000F3BC8" w:rsidRPr="00027C3E" w:rsidRDefault="000F3BC8" w:rsidP="00BD2B65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BD2B65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ОРЈН – 55520000-1 – Услуге достављања припремљених оброка</w:t>
      </w: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BD2B65">
      <w:pPr>
        <w:spacing w:after="0" w:line="240" w:lineRule="auto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роцењена вредност:</w:t>
      </w:r>
    </w:p>
    <w:p w:rsidR="00027C3E" w:rsidRPr="00027C3E" w:rsidRDefault="00027C3E" w:rsidP="00BD2B65">
      <w:pPr>
        <w:spacing w:after="0" w:line="240" w:lineRule="auto"/>
        <w:ind w:left="90" w:firstLine="630"/>
        <w:rPr>
          <w:rFonts w:ascii="Times New Roman" w:eastAsia="Times New Roman" w:hAnsi="Times New Roman" w:cs="Calibri"/>
        </w:rPr>
      </w:pPr>
    </w:p>
    <w:p w:rsidR="00027C3E" w:rsidRPr="00027C3E" w:rsidRDefault="00027C3E" w:rsidP="00BD2B65">
      <w:pPr>
        <w:spacing w:after="0" w:line="240" w:lineRule="auto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>Партија 1: Услуге ресторана</w:t>
      </w:r>
      <w:r w:rsidR="00BD2B65">
        <w:rPr>
          <w:rFonts w:ascii="Times New Roman" w:eastAsia="Times New Roman" w:hAnsi="Times New Roman" w:cs="Calibri"/>
        </w:rPr>
        <w:t xml:space="preserve"> – 400.</w:t>
      </w:r>
      <w:r w:rsidRPr="00027C3E">
        <w:rPr>
          <w:rFonts w:ascii="Times New Roman" w:eastAsia="Times New Roman" w:hAnsi="Times New Roman" w:cs="Calibri"/>
        </w:rPr>
        <w:t>000,00 динара без ПДВ-а.</w:t>
      </w:r>
    </w:p>
    <w:p w:rsidR="00027C3E" w:rsidRPr="00027C3E" w:rsidRDefault="00027C3E" w:rsidP="00BD2B65">
      <w:pPr>
        <w:spacing w:after="0" w:line="240" w:lineRule="auto"/>
        <w:ind w:left="90" w:firstLine="630"/>
        <w:rPr>
          <w:rFonts w:ascii="Times New Roman" w:eastAsia="Times New Roman" w:hAnsi="Times New Roman" w:cs="Calibri"/>
        </w:rPr>
      </w:pPr>
    </w:p>
    <w:p w:rsidR="00027C3E" w:rsidRPr="00027C3E" w:rsidRDefault="00027C3E" w:rsidP="00BD2B65">
      <w:pPr>
        <w:spacing w:after="0" w:line="240" w:lineRule="auto"/>
        <w:rPr>
          <w:rFonts w:ascii="Times New Roman" w:eastAsia="Times New Roman" w:hAnsi="Times New Roman" w:cs="Calibri"/>
        </w:rPr>
      </w:pPr>
      <w:r w:rsidRPr="00027C3E">
        <w:rPr>
          <w:rFonts w:ascii="Times New Roman" w:eastAsia="Times New Roman" w:hAnsi="Times New Roman" w:cs="Calibri"/>
        </w:rPr>
        <w:t xml:space="preserve">Партија 2: Услуге хотелског смештаја – </w:t>
      </w:r>
      <w:r w:rsidR="00BD2B65">
        <w:rPr>
          <w:rFonts w:ascii="Times New Roman" w:eastAsia="Times New Roman" w:hAnsi="Times New Roman" w:cs="Calibri"/>
        </w:rPr>
        <w:t>3</w:t>
      </w:r>
      <w:r w:rsidRPr="00027C3E">
        <w:rPr>
          <w:rFonts w:ascii="Times New Roman" w:eastAsia="Times New Roman" w:hAnsi="Times New Roman" w:cs="Calibri"/>
        </w:rPr>
        <w:t>00.000,00 динара без ПДВ-а.</w:t>
      </w:r>
    </w:p>
    <w:p w:rsidR="00027C3E" w:rsidRPr="00027C3E" w:rsidRDefault="00027C3E" w:rsidP="00BD2B65">
      <w:pPr>
        <w:spacing w:after="0" w:line="240" w:lineRule="auto"/>
        <w:ind w:left="90" w:firstLine="630"/>
        <w:rPr>
          <w:rFonts w:ascii="Times New Roman" w:eastAsia="Times New Roman" w:hAnsi="Times New Roman" w:cs="Calibri"/>
        </w:rPr>
      </w:pPr>
    </w:p>
    <w:p w:rsidR="00027C3E" w:rsidRPr="00027C3E" w:rsidRDefault="00BD2B65" w:rsidP="00BD2B65">
      <w:pPr>
        <w:spacing w:after="0" w:line="240" w:lineRule="auto"/>
        <w:rPr>
          <w:rFonts w:ascii="Times New Roman" w:eastAsia="Times New Roman" w:hAnsi="Times New Roman" w:cs="Calibri"/>
        </w:rPr>
      </w:pPr>
      <w:r>
        <w:rPr>
          <w:rFonts w:ascii="Times New Roman" w:eastAsia="Times New Roman" w:hAnsi="Times New Roman" w:cs="Calibri"/>
        </w:rPr>
        <w:t>Партија 3: Услуге кет</w:t>
      </w:r>
      <w:r w:rsidR="00722E30">
        <w:rPr>
          <w:rFonts w:ascii="Times New Roman" w:eastAsia="Times New Roman" w:hAnsi="Times New Roman" w:cs="Calibri"/>
        </w:rPr>
        <w:t>е</w:t>
      </w:r>
      <w:r>
        <w:rPr>
          <w:rFonts w:ascii="Times New Roman" w:eastAsia="Times New Roman" w:hAnsi="Times New Roman" w:cs="Calibri"/>
        </w:rPr>
        <w:t>ринга</w:t>
      </w:r>
      <w:r w:rsidR="00027C3E" w:rsidRPr="00027C3E">
        <w:rPr>
          <w:rFonts w:ascii="Times New Roman" w:eastAsia="Times New Roman" w:hAnsi="Times New Roman" w:cs="Calibri"/>
        </w:rPr>
        <w:t xml:space="preserve">- </w:t>
      </w:r>
      <w:r>
        <w:rPr>
          <w:rFonts w:ascii="Times New Roman" w:eastAsia="Times New Roman" w:hAnsi="Times New Roman" w:cs="Calibri"/>
        </w:rPr>
        <w:t>3</w:t>
      </w:r>
      <w:r w:rsidR="00027C3E" w:rsidRPr="00027C3E">
        <w:rPr>
          <w:rFonts w:ascii="Times New Roman" w:eastAsia="Times New Roman" w:hAnsi="Times New Roman" w:cs="Calibri"/>
        </w:rPr>
        <w:t>00.000,00 динара без ПДВ-а.</w:t>
      </w:r>
    </w:p>
    <w:p w:rsidR="00027C3E" w:rsidRPr="00027C3E" w:rsidRDefault="00027C3E" w:rsidP="00BD2B65">
      <w:pPr>
        <w:spacing w:after="0" w:line="240" w:lineRule="auto"/>
        <w:ind w:left="90" w:firstLine="630"/>
        <w:rPr>
          <w:rFonts w:ascii="Times New Roman" w:eastAsia="Times New Roman" w:hAnsi="Times New Roman" w:cs="Calibri"/>
        </w:rPr>
      </w:pPr>
    </w:p>
    <w:p w:rsidR="00027C3E" w:rsidRPr="00027C3E" w:rsidRDefault="00027C3E" w:rsidP="00027C3E">
      <w:pPr>
        <w:spacing w:after="0" w:line="240" w:lineRule="auto"/>
        <w:ind w:left="90" w:firstLine="630"/>
        <w:jc w:val="both"/>
        <w:rPr>
          <w:rFonts w:ascii="Times New Roman" w:eastAsia="Times New Roman" w:hAnsi="Times New Roman" w:cs="Calibri"/>
        </w:rPr>
      </w:pPr>
    </w:p>
    <w:p w:rsidR="00027C3E" w:rsidRPr="00027C3E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C3E" w:rsidRPr="00027C3E" w:rsidRDefault="00027C3E" w:rsidP="00027C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BBA" w:rsidRDefault="00D03BBA" w:rsidP="00027C3E"/>
    <w:p w:rsidR="00D03BBA" w:rsidRDefault="00D03BBA" w:rsidP="00027C3E"/>
    <w:p w:rsidR="00D03BBA" w:rsidRDefault="00D03BBA" w:rsidP="00027C3E"/>
    <w:p w:rsidR="00D03BBA" w:rsidRDefault="00D03BBA" w:rsidP="00027C3E"/>
    <w:p w:rsidR="00D03BBA" w:rsidRDefault="00D03BBA" w:rsidP="00027C3E"/>
    <w:p w:rsidR="00D03BBA" w:rsidRDefault="00D03BBA" w:rsidP="00027C3E"/>
    <w:p w:rsidR="00D03BBA" w:rsidRDefault="00D03BBA" w:rsidP="00027C3E"/>
    <w:p w:rsidR="00027C3E" w:rsidRDefault="00E55E23" w:rsidP="00027C3E">
      <w:pPr>
        <w:rPr>
          <w:rFonts w:ascii="Times New Roman" w:hAnsi="Times New Roman" w:cs="Times New Roman"/>
          <w:sz w:val="24"/>
          <w:szCs w:val="24"/>
        </w:rPr>
      </w:pPr>
      <w:r w:rsidRPr="00D03BBA">
        <w:rPr>
          <w:rFonts w:ascii="Times New Roman" w:hAnsi="Times New Roman" w:cs="Times New Roman"/>
          <w:sz w:val="24"/>
          <w:szCs w:val="24"/>
        </w:rPr>
        <w:t>ОБРАЗАЦ СТРУКТУРЕ ЦЕНЕ</w:t>
      </w:r>
    </w:p>
    <w:p w:rsidR="000A175E" w:rsidRPr="000F5DA3" w:rsidRDefault="000A175E" w:rsidP="000A1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A3">
        <w:rPr>
          <w:rFonts w:ascii="Times New Roman" w:hAnsi="Times New Roman" w:cs="Times New Roman"/>
          <w:sz w:val="24"/>
          <w:szCs w:val="24"/>
        </w:rPr>
        <w:t>Упутство за попуњавање обрасца структуре цене</w:t>
      </w:r>
    </w:p>
    <w:p w:rsidR="000A175E" w:rsidRPr="000F5DA3" w:rsidRDefault="000A175E" w:rsidP="000A1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A3">
        <w:rPr>
          <w:rFonts w:ascii="Times New Roman" w:hAnsi="Times New Roman" w:cs="Times New Roman"/>
          <w:sz w:val="24"/>
          <w:szCs w:val="24"/>
        </w:rPr>
        <w:t>Понуђач треба да попуни обрзац структуре цене на следећи начин:</w:t>
      </w:r>
    </w:p>
    <w:p w:rsidR="00BD2B65" w:rsidRDefault="00BD2B65" w:rsidP="00BD2B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75E" w:rsidRPr="00BD2B65" w:rsidRDefault="000A175E" w:rsidP="00BD2B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65">
        <w:rPr>
          <w:rFonts w:ascii="Times New Roman" w:hAnsi="Times New Roman" w:cs="Times New Roman"/>
          <w:sz w:val="24"/>
          <w:szCs w:val="24"/>
        </w:rPr>
        <w:t>У колони 5 уписати колико износи јединична цена без ПДВ-а, за сваки тражени предмет набавке</w:t>
      </w:r>
    </w:p>
    <w:p w:rsidR="000A175E" w:rsidRPr="00BD2B65" w:rsidRDefault="000A175E" w:rsidP="00BD2B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65">
        <w:rPr>
          <w:rFonts w:ascii="Times New Roman" w:hAnsi="Times New Roman" w:cs="Times New Roman"/>
          <w:sz w:val="24"/>
          <w:szCs w:val="24"/>
        </w:rPr>
        <w:t>У колони 6 уписати колико износи укупна цена без ПДВ-а, за сваки тражени предмет набавке и укупну цену без ПДВ-а</w:t>
      </w:r>
    </w:p>
    <w:p w:rsidR="000A175E" w:rsidRPr="00BD2B65" w:rsidRDefault="000A175E" w:rsidP="00BD2B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B65">
        <w:rPr>
          <w:rFonts w:ascii="Times New Roman" w:hAnsi="Times New Roman" w:cs="Times New Roman"/>
          <w:sz w:val="24"/>
          <w:szCs w:val="24"/>
        </w:rPr>
        <w:t>У колони 7 уписати колико износи укупна цена са ПДВ-ом, за сваки тражени предмет набавке и укупну цену са ПДВ-ом</w:t>
      </w:r>
    </w:p>
    <w:p w:rsidR="000A175E" w:rsidRDefault="000A175E" w:rsidP="000A175E"/>
    <w:p w:rsidR="000A175E" w:rsidRPr="00D03BBA" w:rsidRDefault="000A175E" w:rsidP="00027C3E">
      <w:pPr>
        <w:rPr>
          <w:rFonts w:ascii="Times New Roman" w:hAnsi="Times New Roman" w:cs="Times New Roman"/>
          <w:sz w:val="24"/>
          <w:szCs w:val="24"/>
        </w:rPr>
      </w:pPr>
    </w:p>
    <w:p w:rsidR="00D03BBA" w:rsidRPr="00D03BBA" w:rsidRDefault="000F3BC8" w:rsidP="00027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КА УГОСТИТЕЉСКИХ УСЛУГА</w:t>
      </w:r>
    </w:p>
    <w:p w:rsidR="000A175E" w:rsidRDefault="00D03BBA" w:rsidP="00D03BBA">
      <w:pPr>
        <w:rPr>
          <w:rFonts w:ascii="Times New Roman" w:hAnsi="Times New Roman" w:cs="Times New Roman"/>
          <w:sz w:val="24"/>
          <w:szCs w:val="24"/>
        </w:rPr>
      </w:pPr>
      <w:r w:rsidRPr="00D03BBA">
        <w:rPr>
          <w:rFonts w:ascii="Times New Roman" w:hAnsi="Times New Roman" w:cs="Times New Roman"/>
          <w:sz w:val="24"/>
          <w:szCs w:val="24"/>
        </w:rPr>
        <w:t>ПАРТИЈА 1-УСЛУГЕ РЕСТОРА</w:t>
      </w:r>
      <w:r w:rsidR="00BD2B65">
        <w:rPr>
          <w:rFonts w:ascii="Times New Roman" w:hAnsi="Times New Roman" w:cs="Times New Roman"/>
          <w:sz w:val="24"/>
          <w:szCs w:val="24"/>
        </w:rPr>
        <w:t>НА</w:t>
      </w:r>
    </w:p>
    <w:p w:rsidR="000A175E" w:rsidRDefault="000A175E" w:rsidP="00D03BBA">
      <w:pPr>
        <w:rPr>
          <w:rFonts w:ascii="Times New Roman" w:hAnsi="Times New Roman" w:cs="Times New Roman"/>
          <w:sz w:val="24"/>
          <w:szCs w:val="24"/>
        </w:rPr>
      </w:pPr>
    </w:p>
    <w:p w:rsidR="000A175E" w:rsidRPr="00D03BBA" w:rsidRDefault="000A175E" w:rsidP="00D03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right" w:tblpY="-1440"/>
        <w:tblW w:w="9033" w:type="dxa"/>
        <w:tblLayout w:type="fixed"/>
        <w:tblLook w:val="04A0"/>
      </w:tblPr>
      <w:tblGrid>
        <w:gridCol w:w="718"/>
        <w:gridCol w:w="2643"/>
        <w:gridCol w:w="6"/>
        <w:gridCol w:w="1181"/>
        <w:gridCol w:w="1377"/>
        <w:gridCol w:w="1277"/>
        <w:gridCol w:w="6"/>
        <w:gridCol w:w="1551"/>
        <w:gridCol w:w="274"/>
      </w:tblGrid>
      <w:tr w:rsidR="00BD2B65" w:rsidRPr="00D03BBA" w:rsidTr="00722E30">
        <w:trPr>
          <w:gridAfter w:val="5"/>
          <w:wAfter w:w="4484" w:type="dxa"/>
          <w:trHeight w:val="424"/>
        </w:trPr>
        <w:tc>
          <w:tcPr>
            <w:tcW w:w="717" w:type="dxa"/>
          </w:tcPr>
          <w:p w:rsidR="00BD2B65" w:rsidRPr="00D03BBA" w:rsidRDefault="00BD2B65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BD2B65" w:rsidRPr="00D03BBA" w:rsidRDefault="00BD2B65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D2B65" w:rsidRPr="00D03BBA" w:rsidRDefault="00BD2B65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48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бр.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Назив и спецификација ставки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Јед.мере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Јединична цена без ПДВ</w:t>
            </w: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Укупна цена без ПДВ</w:t>
            </w: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Укупна цена са ПДВ</w:t>
            </w:r>
          </w:p>
        </w:tc>
      </w:tr>
      <w:tr w:rsidR="00C14EDC" w:rsidRPr="00D03BBA" w:rsidTr="00722E30">
        <w:trPr>
          <w:gridAfter w:val="1"/>
          <w:wAfter w:w="274" w:type="dxa"/>
          <w:trHeight w:val="448"/>
        </w:trPr>
        <w:tc>
          <w:tcPr>
            <w:tcW w:w="717" w:type="dxa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а домаћа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7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Минерална вода-газирана -0,25 лит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99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Минерална вода-негазирана -0,25 лит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7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Минерална вода-газирана- 1 лит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1324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Минерална вода-негазирана-1 лит</w:t>
            </w:r>
          </w:p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48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ка-кола 0,33 л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48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Ђус 0,2л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7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Ракија од  воћа-дуња 0,03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7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Ракија од воћа-виљамовка 0,03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99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Ракоја од воћа-шљива 0,03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24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0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Вињак 0,03</w:t>
            </w:r>
          </w:p>
        </w:tc>
        <w:tc>
          <w:tcPr>
            <w:tcW w:w="1182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Лоза 0,03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иво 0,5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иво 0,33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Вино црно 0,2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Вино црно 0,7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Вино бело 0,2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Вино бело 0,7 лит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Телећа чорб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Рибља чорб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55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Гриловано поврће-25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3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арађорђева шницла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55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арађорђева шницла мала-2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Бечка шницла-25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астрмка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 xml:space="preserve">Ћевапи-300 гр 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љескавица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Мешано месо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1272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илећи батак/Пилеће бело месо-роштиљ 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833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Димљена вешалица-300 гр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Шопска салат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39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арадајз салат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упус салат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Баклаве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алачинке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порциј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Сладолед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угла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C" w:rsidRPr="00D03BBA" w:rsidTr="00722E30">
        <w:trPr>
          <w:gridAfter w:val="1"/>
          <w:wAfter w:w="274" w:type="dxa"/>
          <w:trHeight w:val="416"/>
        </w:trPr>
        <w:tc>
          <w:tcPr>
            <w:tcW w:w="717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4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Домаћа лепиња</w:t>
            </w:r>
          </w:p>
        </w:tc>
        <w:tc>
          <w:tcPr>
            <w:tcW w:w="118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374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14EDC" w:rsidRPr="00D03BBA" w:rsidRDefault="00C14EDC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E30" w:rsidRPr="00D03BBA" w:rsidTr="00722E30">
        <w:trPr>
          <w:trHeight w:val="956"/>
        </w:trPr>
        <w:tc>
          <w:tcPr>
            <w:tcW w:w="4545" w:type="dxa"/>
            <w:gridSpan w:val="4"/>
          </w:tcPr>
          <w:p w:rsidR="00722E30" w:rsidRDefault="00722E30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30" w:rsidRPr="00D03BBA" w:rsidRDefault="00722E30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A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378" w:type="dxa"/>
          </w:tcPr>
          <w:p w:rsidR="00722E30" w:rsidRDefault="00722E30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30" w:rsidRPr="00D03BBA" w:rsidRDefault="00722E30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722E30" w:rsidRPr="00D03BBA" w:rsidRDefault="00722E30" w:rsidP="0072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2E30" w:rsidRPr="00D03BBA" w:rsidRDefault="00722E30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722E30" w:rsidRPr="00D03BBA" w:rsidRDefault="00722E30" w:rsidP="00722E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E23" w:rsidRPr="00D03BBA" w:rsidRDefault="00D03BBA" w:rsidP="00D03BBA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датум:</w:t>
      </w:r>
      <w:r>
        <w:rPr>
          <w:rFonts w:ascii="Times New Roman" w:hAnsi="Times New Roman" w:cs="Times New Roman"/>
          <w:sz w:val="24"/>
          <w:szCs w:val="24"/>
        </w:rPr>
        <w:tab/>
        <w:t>Потпис овлашћеног лица:</w:t>
      </w:r>
    </w:p>
    <w:p w:rsidR="00E55E23" w:rsidRPr="00D03BBA" w:rsidRDefault="00D03BBA" w:rsidP="00D03BBA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55E23" w:rsidRPr="00D03BBA" w:rsidRDefault="00E55E23" w:rsidP="00027C3E">
      <w:pPr>
        <w:rPr>
          <w:rFonts w:ascii="Times New Roman" w:hAnsi="Times New Roman" w:cs="Times New Roman"/>
          <w:sz w:val="24"/>
          <w:szCs w:val="24"/>
        </w:rPr>
      </w:pPr>
    </w:p>
    <w:p w:rsidR="00E55E23" w:rsidRDefault="00E55E23" w:rsidP="00027C3E"/>
    <w:p w:rsidR="00E55E23" w:rsidRDefault="00E55E23" w:rsidP="00027C3E"/>
    <w:p w:rsidR="00D03BBA" w:rsidRDefault="00D03BBA" w:rsidP="000F5DA3">
      <w:pPr>
        <w:spacing w:after="0"/>
      </w:pPr>
      <w:bookmarkStart w:id="1" w:name="_Hlk67242845"/>
    </w:p>
    <w:p w:rsidR="0014017D" w:rsidRDefault="0014017D" w:rsidP="0014017D"/>
    <w:bookmarkEnd w:id="1"/>
    <w:p w:rsidR="00BD2B65" w:rsidRDefault="0014017D" w:rsidP="0014017D">
      <w:pPr>
        <w:tabs>
          <w:tab w:val="left" w:pos="2010"/>
        </w:tabs>
      </w:pPr>
      <w:r>
        <w:tab/>
      </w:r>
      <w:bookmarkStart w:id="2" w:name="_Hlk67242626"/>
      <w:bookmarkStart w:id="3" w:name="_Hlk67247131"/>
    </w:p>
    <w:p w:rsidR="0014017D" w:rsidRPr="0014017D" w:rsidRDefault="0014017D" w:rsidP="0014017D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14017D">
        <w:rPr>
          <w:rFonts w:ascii="Times New Roman" w:hAnsi="Times New Roman" w:cs="Times New Roman"/>
          <w:sz w:val="24"/>
          <w:szCs w:val="24"/>
        </w:rPr>
        <w:tab/>
        <w:t>Набавка угоститељских услуга-ПАРТИЈА 2</w:t>
      </w:r>
    </w:p>
    <w:p w:rsidR="0014017D" w:rsidRDefault="0014017D" w:rsidP="0014017D">
      <w:pPr>
        <w:rPr>
          <w:rFonts w:ascii="Times New Roman" w:hAnsi="Times New Roman" w:cs="Times New Roman"/>
          <w:sz w:val="24"/>
          <w:szCs w:val="24"/>
        </w:rPr>
      </w:pPr>
      <w:r w:rsidRPr="0014017D">
        <w:rPr>
          <w:rFonts w:ascii="Times New Roman" w:hAnsi="Times New Roman" w:cs="Times New Roman"/>
          <w:sz w:val="24"/>
          <w:szCs w:val="24"/>
        </w:rPr>
        <w:t>ПАРТИЈА 2- Услуге хотела (преноћишта)</w:t>
      </w:r>
    </w:p>
    <w:tbl>
      <w:tblPr>
        <w:tblStyle w:val="TableGrid"/>
        <w:tblW w:w="0" w:type="auto"/>
        <w:tblLook w:val="04A0"/>
      </w:tblPr>
      <w:tblGrid>
        <w:gridCol w:w="1870"/>
        <w:gridCol w:w="2085"/>
        <w:gridCol w:w="1655"/>
        <w:gridCol w:w="1870"/>
        <w:gridCol w:w="1870"/>
      </w:tblGrid>
      <w:tr w:rsidR="0014017D" w:rsidTr="0014017D">
        <w:tc>
          <w:tcPr>
            <w:tcW w:w="1870" w:type="dxa"/>
          </w:tcPr>
          <w:bookmarkEnd w:id="2"/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208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артикла</w:t>
            </w:r>
          </w:p>
        </w:tc>
        <w:tc>
          <w:tcPr>
            <w:tcW w:w="165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инична цена (без ПДВ-а)</w:t>
            </w:r>
          </w:p>
        </w:tc>
      </w:tr>
      <w:tr w:rsidR="0014017D" w:rsidTr="0014017D"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нокреветна соба са доручком</w:t>
            </w:r>
          </w:p>
        </w:tc>
        <w:tc>
          <w:tcPr>
            <w:tcW w:w="165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ј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D" w:rsidTr="0014017D"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креветна соба са доручком</w:t>
            </w:r>
          </w:p>
        </w:tc>
        <w:tc>
          <w:tcPr>
            <w:tcW w:w="1655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ј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D" w:rsidTr="00E55E23">
        <w:tc>
          <w:tcPr>
            <w:tcW w:w="7480" w:type="dxa"/>
            <w:gridSpan w:val="4"/>
          </w:tcPr>
          <w:p w:rsidR="0014017D" w:rsidRDefault="000F5DA3" w:rsidP="000F5DA3">
            <w:pPr>
              <w:tabs>
                <w:tab w:val="left" w:pos="4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КУПНО (без ПДВ-а)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D" w:rsidTr="00E55E23">
        <w:tc>
          <w:tcPr>
            <w:tcW w:w="7480" w:type="dxa"/>
            <w:gridSpan w:val="4"/>
          </w:tcPr>
          <w:p w:rsidR="0014017D" w:rsidRDefault="000F5DA3" w:rsidP="000F5D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7D" w:rsidTr="00E55E23">
        <w:tc>
          <w:tcPr>
            <w:tcW w:w="7480" w:type="dxa"/>
            <w:gridSpan w:val="4"/>
          </w:tcPr>
          <w:p w:rsidR="0014017D" w:rsidRDefault="000F5DA3" w:rsidP="000F5DA3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УКУПНО (са ПДВ-ом)</w:t>
            </w:r>
          </w:p>
        </w:tc>
        <w:tc>
          <w:tcPr>
            <w:tcW w:w="1870" w:type="dxa"/>
          </w:tcPr>
          <w:p w:rsidR="0014017D" w:rsidRDefault="0014017D" w:rsidP="0014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17D" w:rsidRDefault="0014017D" w:rsidP="0014017D">
      <w:pPr>
        <w:rPr>
          <w:rFonts w:ascii="Times New Roman" w:hAnsi="Times New Roman" w:cs="Times New Roman"/>
          <w:sz w:val="24"/>
          <w:szCs w:val="24"/>
        </w:rPr>
      </w:pPr>
    </w:p>
    <w:p w:rsidR="000F5DA3" w:rsidRDefault="000F5DA3" w:rsidP="00140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упна вредност у понуди (спецификацији) не представља вредност уговора већ збир јединичних цена без ПДВ-а и иста служи као обрачунска категогорија за упоређивање понуда по критеријуму најнижа понуђена цена.</w:t>
      </w:r>
    </w:p>
    <w:p w:rsidR="00A836B3" w:rsidRPr="00A836B3" w:rsidRDefault="000F5DA3" w:rsidP="00A83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а ће се извршавати сукцесивно, по потребама Наручиоца, а у укупном износу </w:t>
      </w:r>
    </w:p>
    <w:p w:rsidR="00D03BBA" w:rsidRDefault="00D03BBA" w:rsidP="00D03BBA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датум:</w:t>
      </w:r>
      <w:r>
        <w:rPr>
          <w:rFonts w:ascii="Times New Roman" w:hAnsi="Times New Roman" w:cs="Times New Roman"/>
          <w:sz w:val="24"/>
          <w:szCs w:val="24"/>
        </w:rPr>
        <w:tab/>
        <w:t>Потпис овлашћеног лица:</w:t>
      </w:r>
    </w:p>
    <w:p w:rsidR="00CE41FA" w:rsidRDefault="00D03BBA" w:rsidP="00D03BBA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D03BBA" w:rsidRDefault="00D03BBA" w:rsidP="00D03BBA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CE41FA" w:rsidRPr="001C3037" w:rsidRDefault="00CE41FA" w:rsidP="00CE41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ЈА 3- Услуг</w:t>
      </w:r>
      <w:r w:rsidR="001C3037">
        <w:rPr>
          <w:rFonts w:ascii="Times New Roman" w:hAnsi="Times New Roman" w:cs="Times New Roman"/>
          <w:sz w:val="24"/>
          <w:szCs w:val="24"/>
        </w:rPr>
        <w:t>е кетеринга</w:t>
      </w:r>
    </w:p>
    <w:tbl>
      <w:tblPr>
        <w:tblStyle w:val="TableGrid"/>
        <w:tblW w:w="0" w:type="auto"/>
        <w:tblLook w:val="04A0"/>
      </w:tblPr>
      <w:tblGrid>
        <w:gridCol w:w="941"/>
        <w:gridCol w:w="2828"/>
        <w:gridCol w:w="1841"/>
        <w:gridCol w:w="19"/>
        <w:gridCol w:w="1861"/>
      </w:tblGrid>
      <w:tr w:rsidR="008A1FBC" w:rsidTr="00CE41FA">
        <w:tc>
          <w:tcPr>
            <w:tcW w:w="941" w:type="dxa"/>
          </w:tcPr>
          <w:p w:rsidR="008A1FBC" w:rsidRPr="00CE41FA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бр. </w:t>
            </w:r>
          </w:p>
        </w:tc>
        <w:tc>
          <w:tcPr>
            <w:tcW w:w="2828" w:type="dxa"/>
          </w:tcPr>
          <w:p w:rsidR="008A1FBC" w:rsidRPr="00CE41FA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артикла</w:t>
            </w:r>
          </w:p>
        </w:tc>
        <w:tc>
          <w:tcPr>
            <w:tcW w:w="1860" w:type="dxa"/>
            <w:gridSpan w:val="2"/>
          </w:tcPr>
          <w:p w:rsidR="008A1FBC" w:rsidRPr="00CE41FA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861" w:type="dxa"/>
          </w:tcPr>
          <w:p w:rsidR="008A1FBC" w:rsidRPr="00CE41FA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динична цена (без ПДВ-а)</w:t>
            </w:r>
          </w:p>
        </w:tc>
      </w:tr>
      <w:tr w:rsidR="008A1FBC" w:rsidTr="00CE41FA">
        <w:tc>
          <w:tcPr>
            <w:tcW w:w="941" w:type="dxa"/>
          </w:tcPr>
          <w:p w:rsidR="008A1FBC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8A1FBC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кетеринга која укључује шведски сто и пиће</w:t>
            </w:r>
          </w:p>
          <w:p w:rsidR="008A1FBC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и сто се састоји од:</w:t>
            </w:r>
          </w:p>
          <w:p w:rsidR="008A1FBC" w:rsidRPr="00CE41FA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ног предјела: говеђа пршута, свињска пршута, димљени свињски врат, чајна, кулен, његушки пршут, канапеи разни, салате ( парадајз, краставац, купус, љута паприка), јаја, слане торте, ролати, пуњене крофнице, чварци, сиреви: фета, димљени сир, трапист, буђави сир, кикир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ине, чери, пита са месом, кајзерица, роштиљ, печење, слатка пита са вишњама, воћна корпа...</w:t>
            </w:r>
          </w:p>
        </w:tc>
        <w:tc>
          <w:tcPr>
            <w:tcW w:w="1860" w:type="dxa"/>
            <w:gridSpan w:val="2"/>
          </w:tcPr>
          <w:p w:rsidR="008A1FBC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A1FBC" w:rsidRDefault="008A1FBC" w:rsidP="00CE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BC" w:rsidTr="008A1FBC">
        <w:tc>
          <w:tcPr>
            <w:tcW w:w="5610" w:type="dxa"/>
            <w:gridSpan w:val="3"/>
          </w:tcPr>
          <w:p w:rsidR="008A1FBC" w:rsidRPr="003B1369" w:rsidRDefault="008A1FBC" w:rsidP="008A1FBC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3B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О (без ПДВ-</w:t>
            </w:r>
            <w:r w:rsidR="003B13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80" w:type="dxa"/>
            <w:gridSpan w:val="2"/>
          </w:tcPr>
          <w:p w:rsidR="008A1FBC" w:rsidRPr="00CE41FA" w:rsidRDefault="008A1FBC" w:rsidP="008A1FBC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BC" w:rsidTr="008A1FBC">
        <w:tc>
          <w:tcPr>
            <w:tcW w:w="5610" w:type="dxa"/>
            <w:gridSpan w:val="3"/>
          </w:tcPr>
          <w:p w:rsidR="008A1FBC" w:rsidRPr="00CE41FA" w:rsidRDefault="008A1FBC" w:rsidP="00CE41FA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ПДВ</w:t>
            </w:r>
          </w:p>
        </w:tc>
        <w:tc>
          <w:tcPr>
            <w:tcW w:w="1880" w:type="dxa"/>
            <w:gridSpan w:val="2"/>
          </w:tcPr>
          <w:p w:rsidR="008A1FBC" w:rsidRPr="00CE41FA" w:rsidRDefault="008A1FBC" w:rsidP="008A1FBC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BC" w:rsidTr="008A1FBC">
        <w:tc>
          <w:tcPr>
            <w:tcW w:w="5610" w:type="dxa"/>
            <w:gridSpan w:val="3"/>
          </w:tcPr>
          <w:p w:rsidR="008A1FBC" w:rsidRPr="0024084C" w:rsidRDefault="008A1FBC" w:rsidP="0024084C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КУПНО (са ПДВ-ом)</w:t>
            </w:r>
          </w:p>
        </w:tc>
        <w:tc>
          <w:tcPr>
            <w:tcW w:w="1880" w:type="dxa"/>
            <w:gridSpan w:val="2"/>
          </w:tcPr>
          <w:p w:rsidR="008A1FBC" w:rsidRPr="0024084C" w:rsidRDefault="008A1FBC" w:rsidP="008A1FBC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1FA" w:rsidRPr="00CE41FA" w:rsidRDefault="00CE41FA" w:rsidP="00CE41FA">
      <w:pPr>
        <w:rPr>
          <w:rFonts w:ascii="Times New Roman" w:hAnsi="Times New Roman" w:cs="Times New Roman"/>
          <w:sz w:val="24"/>
          <w:szCs w:val="24"/>
        </w:rPr>
      </w:pPr>
      <w:r w:rsidRPr="00CE41FA">
        <w:rPr>
          <w:rFonts w:ascii="Times New Roman" w:hAnsi="Times New Roman" w:cs="Times New Roman"/>
          <w:sz w:val="24"/>
          <w:szCs w:val="24"/>
        </w:rPr>
        <w:tab/>
      </w:r>
      <w:r w:rsidRPr="00CE41FA">
        <w:rPr>
          <w:rFonts w:ascii="Times New Roman" w:hAnsi="Times New Roman" w:cs="Times New Roman"/>
          <w:sz w:val="24"/>
          <w:szCs w:val="24"/>
        </w:rPr>
        <w:tab/>
      </w:r>
      <w:r w:rsidRPr="00CE41FA">
        <w:rPr>
          <w:rFonts w:ascii="Times New Roman" w:hAnsi="Times New Roman" w:cs="Times New Roman"/>
          <w:sz w:val="24"/>
          <w:szCs w:val="24"/>
        </w:rPr>
        <w:tab/>
      </w:r>
      <w:r w:rsidRPr="00CE41FA">
        <w:rPr>
          <w:rFonts w:ascii="Times New Roman" w:hAnsi="Times New Roman" w:cs="Times New Roman"/>
          <w:sz w:val="24"/>
          <w:szCs w:val="24"/>
        </w:rPr>
        <w:tab/>
      </w:r>
    </w:p>
    <w:p w:rsidR="00CE41FA" w:rsidRDefault="0024084C" w:rsidP="00CE41FA">
      <w:r w:rsidRPr="0024084C">
        <w:rPr>
          <w:noProof/>
        </w:rPr>
        <w:drawing>
          <wp:inline distT="0" distB="0" distL="0" distR="0">
            <wp:extent cx="594360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BA" w:rsidRDefault="00D03BBA" w:rsidP="00D03BBA">
      <w:pPr>
        <w:tabs>
          <w:tab w:val="left" w:pos="7785"/>
        </w:tabs>
      </w:pPr>
      <w:r>
        <w:t>Место и датум:                                                                                                 Потпис овлашћеног лица:</w:t>
      </w:r>
    </w:p>
    <w:p w:rsidR="00D03BBA" w:rsidRPr="00D03BBA" w:rsidRDefault="00D03BBA" w:rsidP="00D03BBA">
      <w:pPr>
        <w:tabs>
          <w:tab w:val="left" w:pos="6270"/>
        </w:tabs>
      </w:pPr>
      <w:r>
        <w:t>____________</w:t>
      </w:r>
      <w:r>
        <w:tab/>
        <w:t>________________________</w:t>
      </w:r>
    </w:p>
    <w:p w:rsidR="0024084C" w:rsidRDefault="0024084C" w:rsidP="0024084C"/>
    <w:p w:rsidR="00D940C7" w:rsidRPr="001C3037" w:rsidRDefault="00D940C7" w:rsidP="0024084C">
      <w:pPr>
        <w:rPr>
          <w:rFonts w:ascii="Times New Roman" w:hAnsi="Times New Roman" w:cs="Times New Roman"/>
          <w:sz w:val="24"/>
          <w:szCs w:val="24"/>
        </w:rPr>
      </w:pPr>
      <w:r w:rsidRPr="001C3037">
        <w:rPr>
          <w:rFonts w:ascii="Times New Roman" w:hAnsi="Times New Roman" w:cs="Times New Roman"/>
          <w:sz w:val="24"/>
          <w:szCs w:val="24"/>
        </w:rPr>
        <w:t xml:space="preserve">ОПИС ПРЕДМЕТА НАБАВКЕ </w:t>
      </w:r>
    </w:p>
    <w:p w:rsidR="00D940C7" w:rsidRPr="00E104A2" w:rsidRDefault="00D940C7" w:rsidP="001C3037">
      <w:pPr>
        <w:tabs>
          <w:tab w:val="left" w:pos="765"/>
          <w:tab w:val="left" w:pos="2166"/>
          <w:tab w:val="center" w:pos="4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тељске услуге-</w:t>
      </w:r>
      <w:r w:rsidRPr="00E104A2">
        <w:rPr>
          <w:rFonts w:ascii="Times New Roman" w:hAnsi="Times New Roman" w:cs="Times New Roman"/>
          <w:sz w:val="24"/>
          <w:szCs w:val="24"/>
        </w:rPr>
        <w:t>Партија 1-Услуге ресторана</w:t>
      </w:r>
    </w:p>
    <w:p w:rsidR="00D940C7" w:rsidRPr="00E104A2" w:rsidRDefault="00D940C7" w:rsidP="00D940C7">
      <w:pPr>
        <w:tabs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 w:rsidRPr="00E104A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без ПДВ-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са ПДВ-ОМ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и начин плаћањ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Минимум 15, максимално 45дана од ана пријема исправне фактуре, регистроване у ЦРФ, на основу документа који испоставља понуђач, а којим је потврђено извршење услуге.Плаћање се врши уплатом на рачун понуђача.Понуда понуђача који буде захтевао уплату аванса,, биће одбијена као неприхватљив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Одзивно време за резервацију и обезбеђење довољног броја мест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__________ минута(не може бити дужа од 60 минута)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важења понуд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___________ минимум 30 дана од дана отварања понуда</w:t>
            </w:r>
          </w:p>
        </w:tc>
      </w:tr>
    </w:tbl>
    <w:p w:rsidR="00A836B3" w:rsidRDefault="00A836B3" w:rsidP="0024084C"/>
    <w:p w:rsidR="003B1369" w:rsidRDefault="00A836B3" w:rsidP="003B1369">
      <w:r w:rsidRPr="00A836B3">
        <w:rPr>
          <w:rFonts w:ascii="Times New Roman" w:hAnsi="Times New Roman" w:cs="Times New Roman"/>
          <w:sz w:val="24"/>
          <w:szCs w:val="24"/>
        </w:rPr>
        <w:t>*Понуђач бити са територије општине Пожега</w:t>
      </w:r>
      <w:r w:rsidR="00D940C7">
        <w:tab/>
      </w:r>
    </w:p>
    <w:p w:rsidR="00D940C7" w:rsidRPr="003B1369" w:rsidRDefault="003B1369" w:rsidP="003B136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="00D940C7">
        <w:rPr>
          <w:rFonts w:ascii="Times New Roman" w:hAnsi="Times New Roman" w:cs="Times New Roman"/>
          <w:sz w:val="24"/>
          <w:szCs w:val="24"/>
        </w:rPr>
        <w:t>Потпис овлашћеног лица:</w:t>
      </w:r>
    </w:p>
    <w:p w:rsidR="00D940C7" w:rsidRPr="00D03BBA" w:rsidRDefault="00D940C7" w:rsidP="00D940C7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940C7" w:rsidRPr="00D940C7" w:rsidRDefault="00D940C7" w:rsidP="00D940C7">
      <w:pPr>
        <w:tabs>
          <w:tab w:val="left" w:pos="6885"/>
        </w:tabs>
      </w:pPr>
    </w:p>
    <w:p w:rsidR="003B1369" w:rsidRDefault="003B1369" w:rsidP="001C3037">
      <w:pPr>
        <w:tabs>
          <w:tab w:val="left" w:pos="10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40C7" w:rsidRPr="00E104A2" w:rsidRDefault="001C3037" w:rsidP="001C3037">
      <w:pPr>
        <w:tabs>
          <w:tab w:val="left" w:pos="10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оститељске услуге</w:t>
      </w:r>
      <w:r w:rsidRPr="00E1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40C7" w:rsidRPr="00E104A2">
        <w:rPr>
          <w:rFonts w:ascii="Times New Roman" w:hAnsi="Times New Roman" w:cs="Times New Roman"/>
          <w:sz w:val="24"/>
          <w:szCs w:val="24"/>
        </w:rPr>
        <w:t>Партија 2- Услуге хотелског смештаја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без ПДВ-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са ПДВ-ОМ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и начин плаћањ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Минимум 15, максимално 45дана од ана пријема исправне фактуре, регистроване у ЦРФ, на основу документа који испоставља понуђач, а којим је потврђено извршење услуге.Плаћање се врши уплатом на рачун понуђача.Понуда понуђача који буде захтевао уплату аванса,, биће одбијена као неприхватљив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Време испорук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Испорука се врши у време наведено у благовременом захтеву наручиоц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важења понуд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___________ минимум 30 дана од дана отварања понуда</w:t>
            </w:r>
          </w:p>
        </w:tc>
      </w:tr>
    </w:tbl>
    <w:p w:rsidR="0024084C" w:rsidRDefault="0024084C" w:rsidP="0024084C">
      <w:pPr>
        <w:ind w:firstLine="720"/>
      </w:pPr>
    </w:p>
    <w:p w:rsidR="00A836B3" w:rsidRDefault="00D940C7" w:rsidP="00D94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36B3">
        <w:rPr>
          <w:rFonts w:ascii="Times New Roman" w:hAnsi="Times New Roman" w:cs="Times New Roman"/>
          <w:sz w:val="24"/>
          <w:szCs w:val="24"/>
        </w:rPr>
        <w:t>*Понуђач мора бити са територије општине Пожег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97FFA" w:rsidRPr="001C3037" w:rsidRDefault="00D940C7" w:rsidP="00D94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83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7FFA" w:rsidRPr="001C3037">
        <w:rPr>
          <w:rFonts w:ascii="Times New Roman" w:hAnsi="Times New Roman" w:cs="Times New Roman"/>
          <w:sz w:val="24"/>
          <w:szCs w:val="24"/>
        </w:rPr>
        <w:t>Потпис</w:t>
      </w:r>
      <w:r w:rsidRPr="001C3037">
        <w:rPr>
          <w:rFonts w:ascii="Times New Roman" w:hAnsi="Times New Roman" w:cs="Times New Roman"/>
          <w:sz w:val="24"/>
          <w:szCs w:val="24"/>
        </w:rPr>
        <w:t xml:space="preserve"> </w:t>
      </w:r>
      <w:r w:rsidR="00197FFA" w:rsidRPr="001C3037">
        <w:rPr>
          <w:rFonts w:ascii="Times New Roman" w:hAnsi="Times New Roman" w:cs="Times New Roman"/>
          <w:sz w:val="24"/>
          <w:szCs w:val="24"/>
        </w:rPr>
        <w:t>овлашћеног</w:t>
      </w:r>
      <w:r w:rsidRPr="001C3037">
        <w:rPr>
          <w:rFonts w:ascii="Times New Roman" w:hAnsi="Times New Roman" w:cs="Times New Roman"/>
          <w:sz w:val="24"/>
          <w:szCs w:val="24"/>
        </w:rPr>
        <w:t xml:space="preserve"> </w:t>
      </w:r>
      <w:r w:rsidR="00197FFA" w:rsidRPr="001C3037">
        <w:rPr>
          <w:rFonts w:ascii="Times New Roman" w:hAnsi="Times New Roman" w:cs="Times New Roman"/>
          <w:sz w:val="24"/>
          <w:szCs w:val="24"/>
        </w:rPr>
        <w:t>лица:</w:t>
      </w:r>
    </w:p>
    <w:p w:rsidR="00197FFA" w:rsidRDefault="00D940C7" w:rsidP="00D940C7">
      <w:r>
        <w:t xml:space="preserve">                                                                                                                  </w:t>
      </w:r>
      <w:r w:rsidR="00197FFA">
        <w:t>________________________________</w:t>
      </w:r>
    </w:p>
    <w:bookmarkEnd w:id="3"/>
    <w:p w:rsidR="00D940C7" w:rsidRPr="00E104A2" w:rsidRDefault="001C3037" w:rsidP="00A836B3">
      <w:pPr>
        <w:tabs>
          <w:tab w:val="left" w:pos="1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тељске услуге</w:t>
      </w:r>
      <w:r w:rsidRPr="00E104A2">
        <w:rPr>
          <w:rFonts w:ascii="Times New Roman" w:hAnsi="Times New Roman" w:cs="Times New Roman"/>
          <w:sz w:val="24"/>
          <w:szCs w:val="24"/>
        </w:rPr>
        <w:t xml:space="preserve"> </w:t>
      </w:r>
      <w:r w:rsidR="00D940C7" w:rsidRPr="00E104A2">
        <w:rPr>
          <w:rFonts w:ascii="Times New Roman" w:hAnsi="Times New Roman" w:cs="Times New Roman"/>
          <w:sz w:val="24"/>
          <w:szCs w:val="24"/>
        </w:rPr>
        <w:t xml:space="preserve">Партија </w:t>
      </w:r>
      <w:r w:rsidR="00D940C7">
        <w:rPr>
          <w:rFonts w:ascii="Times New Roman" w:hAnsi="Times New Roman" w:cs="Times New Roman"/>
          <w:sz w:val="24"/>
          <w:szCs w:val="24"/>
        </w:rPr>
        <w:t>3</w:t>
      </w:r>
      <w:r w:rsidR="00D940C7" w:rsidRPr="00E104A2">
        <w:rPr>
          <w:rFonts w:ascii="Times New Roman" w:hAnsi="Times New Roman" w:cs="Times New Roman"/>
          <w:sz w:val="24"/>
          <w:szCs w:val="24"/>
        </w:rPr>
        <w:t>- Услуге кетеринга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без ПДВ-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Укупна вредност динара са ПДВ-ОМ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и начин плаћања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Минимум 15, максимално 45дана од ана пријема исправне фактуре, регистроване у ЦРФ, на основу документа који испоставља понуђач, а којим је потврђено извршење услуге.Плаћање се врши уплатом на рачун понуђача.Понуда понуђача који буде захтевао уплату аванса,, биће одбијена као неприхватљив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Време испорук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Испорука се врши у време наведено у благовременом захтеву наручиоц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Рок важења понуд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___________ минимум 30 дана од дана отварања понуда</w:t>
            </w:r>
          </w:p>
        </w:tc>
      </w:tr>
      <w:tr w:rsidR="00D940C7" w:rsidRPr="00E104A2" w:rsidTr="001C3037"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Место испоруке</w:t>
            </w:r>
          </w:p>
        </w:tc>
        <w:tc>
          <w:tcPr>
            <w:tcW w:w="4788" w:type="dxa"/>
          </w:tcPr>
          <w:p w:rsidR="00D940C7" w:rsidRPr="00E104A2" w:rsidRDefault="00D940C7" w:rsidP="001C3037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hAnsi="Times New Roman" w:cs="Times New Roman"/>
                <w:sz w:val="24"/>
                <w:szCs w:val="24"/>
              </w:rPr>
              <w:t>Испорука предмета набавке врши се на локацији коју одреди Општинска управа Пожега</w:t>
            </w:r>
          </w:p>
        </w:tc>
      </w:tr>
    </w:tbl>
    <w:p w:rsidR="00A836B3" w:rsidRDefault="00A836B3" w:rsidP="00A836B3">
      <w:pPr>
        <w:rPr>
          <w:rFonts w:ascii="Times New Roman" w:hAnsi="Times New Roman" w:cs="Times New Roman"/>
          <w:sz w:val="24"/>
          <w:szCs w:val="24"/>
        </w:rPr>
      </w:pPr>
    </w:p>
    <w:p w:rsidR="00A836B3" w:rsidRDefault="00A836B3" w:rsidP="00A83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нуђач мора бити са територије општине Пожега         </w:t>
      </w:r>
    </w:p>
    <w:p w:rsidR="00A836B3" w:rsidRDefault="00197FFA" w:rsidP="001C3037">
      <w:pPr>
        <w:tabs>
          <w:tab w:val="left" w:pos="9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7FFA" w:rsidRPr="00A836B3" w:rsidRDefault="00A836B3" w:rsidP="00A836B3">
      <w:pPr>
        <w:tabs>
          <w:tab w:val="left" w:pos="195"/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1C3037">
        <w:rPr>
          <w:rFonts w:ascii="Times New Roman" w:hAnsi="Times New Roman" w:cs="Times New Roman"/>
          <w:sz w:val="24"/>
          <w:szCs w:val="24"/>
        </w:rPr>
        <w:t>Потпис овлашћеног лица:</w:t>
      </w:r>
    </w:p>
    <w:p w:rsidR="00D940C7" w:rsidRPr="001C3037" w:rsidRDefault="00D03BBA" w:rsidP="001C3037">
      <w:pPr>
        <w:tabs>
          <w:tab w:val="left" w:pos="5235"/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037">
        <w:rPr>
          <w:rFonts w:ascii="Times New Roman" w:hAnsi="Times New Roman" w:cs="Times New Roman"/>
          <w:sz w:val="24"/>
          <w:szCs w:val="24"/>
        </w:rPr>
        <w:t xml:space="preserve">                          _____________________</w:t>
      </w:r>
    </w:p>
    <w:p w:rsidR="00D03BBA" w:rsidRPr="00D03BBA" w:rsidRDefault="00D03BBA" w:rsidP="00D03BBA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73" w:type="dxa"/>
        <w:tblBorders>
          <w:top w:val="single" w:sz="4" w:space="0" w:color="auto"/>
        </w:tblBorders>
        <w:tblLook w:val="0000"/>
      </w:tblPr>
      <w:tblGrid>
        <w:gridCol w:w="8400"/>
      </w:tblGrid>
      <w:tr w:rsidR="00A836B3" w:rsidTr="00A836B3">
        <w:trPr>
          <w:trHeight w:val="100"/>
        </w:trPr>
        <w:tc>
          <w:tcPr>
            <w:tcW w:w="8400" w:type="dxa"/>
          </w:tcPr>
          <w:p w:rsidR="00A836B3" w:rsidRDefault="00A836B3" w:rsidP="00027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3E" w:rsidRDefault="00027C3E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7C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4335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65" w:rsidRDefault="00BD2B65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D2B65" w:rsidRPr="00BD2B65" w:rsidRDefault="00BD2B65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1C11" w:rsidRPr="002F1C11" w:rsidRDefault="002F1C11" w:rsidP="002F1C11">
      <w:pPr>
        <w:spacing w:after="0" w:line="230" w:lineRule="auto"/>
        <w:ind w:left="320"/>
        <w:rPr>
          <w:rFonts w:ascii="Times New Roman" w:eastAsia="Times New Roman" w:hAnsi="Times New Roman" w:cs="Arial"/>
          <w:sz w:val="24"/>
          <w:szCs w:val="20"/>
        </w:rPr>
      </w:pPr>
      <w:r w:rsidRPr="002F1C11">
        <w:rPr>
          <w:rFonts w:ascii="Times New Roman" w:eastAsia="Times New Roman" w:hAnsi="Times New Roman" w:cs="Arial"/>
          <w:sz w:val="24"/>
          <w:szCs w:val="20"/>
        </w:rPr>
        <w:t>2.5. Непримерен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утицај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на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поступак</w:t>
      </w:r>
    </w:p>
    <w:p w:rsidR="002F1C11" w:rsidRPr="002F1C11" w:rsidRDefault="008F5DF3" w:rsidP="002F1C1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 w:rsidRPr="008F5DF3">
        <w:rPr>
          <w:rFonts w:ascii="Calibri" w:eastAsia="Times New Roman" w:hAnsi="Calibri" w:cs="Calibri"/>
          <w:noProof/>
        </w:rPr>
        <w:pict>
          <v:rect id="Rectangle 3" o:spid="_x0000_s1047" style="position:absolute;margin-left:457.05pt;margin-top:1.9pt;width:.95pt;height: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c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" fillcolor="black" strokecolor="white"/>
        </w:pict>
      </w:r>
    </w:p>
    <w:p w:rsidR="002F1C11" w:rsidRPr="002F1C11" w:rsidRDefault="002F1C11" w:rsidP="002F1C11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7640"/>
        <w:gridCol w:w="220"/>
      </w:tblGrid>
      <w:tr w:rsidR="002F1C11" w:rsidRPr="002F1C11" w:rsidTr="00A836B3">
        <w:trPr>
          <w:trHeight w:val="276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7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2F1C11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ривредн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субјект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мож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тврд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иј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кушао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зврши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2F1C11" w:rsidRPr="002F1C11" w:rsidTr="00A836B3">
        <w:trPr>
          <w:trHeight w:val="27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BD2B65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н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епримерен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утицај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ступак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длучивањ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аручиоца,  дошао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о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2F1C11" w:rsidRPr="002F1C11" w:rsidTr="00A836B3">
        <w:trPr>
          <w:trHeight w:val="27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2F1C11" w:rsidP="002F1C11">
            <w:pPr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Услов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BD2B65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п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верљивих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датак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кој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б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могл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му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могућ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редност у поступку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2F1C11" w:rsidRPr="002F1C11" w:rsidTr="00A836B3">
        <w:trPr>
          <w:trHeight w:val="13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1C11" w:rsidRPr="002F1C11" w:rsidRDefault="002F1C11" w:rsidP="002F1C11">
            <w:pPr>
              <w:spacing w:after="0" w:line="276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1C3037" w:rsidP="001C3037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абавке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ли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је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оставио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бмањујуће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датке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који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могу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утичу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а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2F1C11" w:rsidRPr="002F1C11" w:rsidTr="00A836B3">
        <w:trPr>
          <w:trHeight w:val="13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F1C11" w:rsidRPr="002F1C11" w:rsidRDefault="002F1C11" w:rsidP="002F1C11">
            <w:pPr>
              <w:spacing w:after="0" w:line="276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2F1C11" w:rsidRPr="002F1C11" w:rsidTr="00A836B3">
        <w:trPr>
          <w:trHeight w:val="276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BD2B65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о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лук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кој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с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тичу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скључењ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ривредногсубјекта, избор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ривредног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2F1C11" w:rsidRPr="002F1C11" w:rsidTr="00A836B3">
        <w:trPr>
          <w:trHeight w:val="276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BD2B65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с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убјект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л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одел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="002F1C11"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уговора.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2F1C11" w:rsidRPr="002F1C11" w:rsidTr="00A836B3">
        <w:trPr>
          <w:trHeight w:val="4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2F1C11" w:rsidRPr="002F1C11" w:rsidTr="00A836B3">
        <w:trPr>
          <w:trHeight w:val="25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2F1C11" w:rsidP="002F1C11">
            <w:pPr>
              <w:spacing w:after="0" w:line="240" w:lineRule="atLeast"/>
              <w:ind w:left="36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оказ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F1C11" w:rsidRPr="002F1C11" w:rsidRDefault="002F1C11" w:rsidP="002F1C11">
            <w:pPr>
              <w:spacing w:after="0" w:line="256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зјава о испуњеностикритеријум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з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квалитативн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збор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ривредног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2F1C11" w:rsidRPr="002F1C11" w:rsidTr="00A836B3">
        <w:trPr>
          <w:trHeight w:val="13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1C11" w:rsidRPr="002F1C11" w:rsidRDefault="002F1C11" w:rsidP="002F1C11">
            <w:pPr>
              <w:spacing w:after="0" w:line="276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1C11" w:rsidRPr="002F1C11" w:rsidRDefault="002F1C11" w:rsidP="002F1C11">
            <w:pPr>
              <w:spacing w:after="0" w:line="24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субјекта, којомпотврђуј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д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не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постоји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вај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основ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за</w:t>
            </w:r>
            <w:r w:rsidR="001C3037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</w:t>
            </w:r>
            <w:r w:rsidRPr="002F1C11">
              <w:rPr>
                <w:rFonts w:ascii="Times New Roman" w:eastAsia="Times New Roman" w:hAnsi="Times New Roman" w:cs="Arial"/>
                <w:sz w:val="24"/>
                <w:szCs w:val="20"/>
              </w:rPr>
              <w:t>искључење.</w:t>
            </w:r>
          </w:p>
        </w:tc>
        <w:tc>
          <w:tcPr>
            <w:tcW w:w="220" w:type="dxa"/>
            <w:vAlign w:val="bottom"/>
          </w:tcPr>
          <w:p w:rsidR="002F1C11" w:rsidRPr="002F1C11" w:rsidRDefault="002F1C11" w:rsidP="002F1C11">
            <w:pPr>
              <w:spacing w:after="0" w:line="24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</w:tbl>
    <w:p w:rsidR="00027C3E" w:rsidRDefault="00027C3E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27C3E" w:rsidRPr="000F3BC8" w:rsidRDefault="000F3BC8" w:rsidP="000F3BC8">
      <w:pPr>
        <w:tabs>
          <w:tab w:val="left" w:pos="3045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C8">
        <w:rPr>
          <w:rFonts w:ascii="Times New Roman" w:hAnsi="Times New Roman" w:cs="Times New Roman"/>
          <w:b/>
          <w:sz w:val="24"/>
          <w:szCs w:val="24"/>
        </w:rPr>
        <w:t>ИЗЈАВА О ИСПУЊЕНОСТИ УСЛОВА ЗА    КВАЛИТАТИВНИ ИЗБОР ПРИВРЕДНОГ СУБЈЕКТА</w:t>
      </w:r>
    </w:p>
    <w:p w:rsidR="002F1C11" w:rsidRPr="002F1C11" w:rsidRDefault="002F1C11" w:rsidP="002F1C1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232" w:lineRule="auto"/>
        <w:ind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2F1C11">
        <w:rPr>
          <w:rFonts w:ascii="Times New Roman" w:eastAsia="Times New Roman" w:hAnsi="Times New Roman" w:cs="Arial"/>
          <w:sz w:val="24"/>
          <w:szCs w:val="20"/>
        </w:rPr>
        <w:t>Као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одговорно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лице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Привредногс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убјекта, под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пуном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материјалном и кривичном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одговорношћу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потврђујем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да</w:t>
      </w:r>
    </w:p>
    <w:p w:rsidR="002F1C11" w:rsidRPr="002F1C11" w:rsidRDefault="002F1C11" w:rsidP="002F1C11">
      <w:pPr>
        <w:spacing w:after="0" w:line="27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240" w:lineRule="atLeast"/>
        <w:ind w:left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2F1C11">
        <w:rPr>
          <w:rFonts w:ascii="Times New Roman" w:eastAsia="Times New Roman" w:hAnsi="Times New Roman" w:cs="Arial"/>
          <w:sz w:val="24"/>
          <w:szCs w:val="20"/>
        </w:rPr>
        <w:t>Привредни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2F1C11">
        <w:rPr>
          <w:rFonts w:ascii="Times New Roman" w:eastAsia="Times New Roman" w:hAnsi="Times New Roman" w:cs="Arial"/>
          <w:sz w:val="24"/>
          <w:szCs w:val="20"/>
        </w:rPr>
        <w:t>субјект _______________________________________________________</w:t>
      </w:r>
    </w:p>
    <w:p w:rsidR="002F1C11" w:rsidRPr="002F1C11" w:rsidRDefault="002F1C11" w:rsidP="002F1C11">
      <w:pPr>
        <w:spacing w:after="0" w:line="240" w:lineRule="atLeast"/>
        <w:ind w:left="42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2F1C11">
        <w:rPr>
          <w:rFonts w:ascii="Times New Roman" w:eastAsia="Times New Roman" w:hAnsi="Times New Roman" w:cs="Arial"/>
          <w:sz w:val="24"/>
          <w:szCs w:val="20"/>
        </w:rPr>
        <w:t>(</w:t>
      </w:r>
      <w:r w:rsidRPr="002F1C11">
        <w:rPr>
          <w:rFonts w:ascii="Times New Roman" w:eastAsia="Times New Roman" w:hAnsi="Times New Roman" w:cs="Arial"/>
          <w:i/>
          <w:sz w:val="24"/>
          <w:szCs w:val="20"/>
        </w:rPr>
        <w:t>навестиназивпривредногсубјекта</w:t>
      </w:r>
      <w:r w:rsidRPr="002F1C11">
        <w:rPr>
          <w:rFonts w:ascii="Times New Roman" w:eastAsia="Times New Roman" w:hAnsi="Times New Roman" w:cs="Arial"/>
          <w:sz w:val="24"/>
          <w:szCs w:val="20"/>
        </w:rPr>
        <w:t>)</w:t>
      </w:r>
    </w:p>
    <w:p w:rsidR="002F1C11" w:rsidRPr="002F1C11" w:rsidRDefault="002F1C11" w:rsidP="002F1C11">
      <w:pPr>
        <w:spacing w:after="0" w:line="276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1C3037" w:rsidP="002F1C11">
      <w:pPr>
        <w:spacing w:after="0" w:line="24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2F1C11">
        <w:rPr>
          <w:rFonts w:ascii="Times New Roman" w:eastAsia="Times New Roman" w:hAnsi="Times New Roman" w:cs="Arial"/>
          <w:sz w:val="24"/>
          <w:szCs w:val="20"/>
        </w:rPr>
        <w:t>М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атични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број: ____________________, пиб: ___________________ у поступку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набавке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на</w:t>
      </w:r>
    </w:p>
    <w:p w:rsidR="002F1C11" w:rsidRPr="002F1C11" w:rsidRDefault="002F1C11" w:rsidP="002F1C11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0F3BC8" w:rsidP="002F1C11">
      <w:pPr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к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ој</w:t>
      </w:r>
      <w:r>
        <w:rPr>
          <w:rFonts w:ascii="Times New Roman" w:eastAsia="Times New Roman" w:hAnsi="Times New Roman" w:cs="Arial"/>
          <w:sz w:val="24"/>
          <w:szCs w:val="20"/>
        </w:rPr>
        <w:t>у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се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Закон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не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примењује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број404-2-</w:t>
      </w:r>
      <w:r w:rsidR="002F1C11">
        <w:rPr>
          <w:rFonts w:ascii="Times New Roman" w:eastAsia="Times New Roman" w:hAnsi="Times New Roman" w:cs="Arial"/>
          <w:sz w:val="24"/>
          <w:szCs w:val="20"/>
        </w:rPr>
        <w:t>32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 xml:space="preserve">/21 – </w:t>
      </w:r>
      <w:r w:rsidR="002F1C11">
        <w:rPr>
          <w:rFonts w:ascii="Times New Roman" w:eastAsia="Times New Roman" w:hAnsi="Times New Roman" w:cs="Arial"/>
          <w:sz w:val="24"/>
          <w:szCs w:val="20"/>
        </w:rPr>
        <w:t>Угоститељске услуге</w:t>
      </w:r>
      <w:r w:rsidR="001C3037">
        <w:rPr>
          <w:rFonts w:ascii="Times New Roman" w:eastAsia="Times New Roman" w:hAnsi="Times New Roman" w:cs="Arial"/>
          <w:sz w:val="24"/>
          <w:szCs w:val="20"/>
        </w:rPr>
        <w:t>-по партијама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, испуњава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критеријуме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за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квалитативни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избор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привредног</w:t>
      </w:r>
      <w:r w:rsidR="001C303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2F1C11" w:rsidRPr="002F1C11">
        <w:rPr>
          <w:rFonts w:ascii="Times New Roman" w:eastAsia="Times New Roman" w:hAnsi="Times New Roman" w:cs="Arial"/>
          <w:sz w:val="24"/>
          <w:szCs w:val="20"/>
        </w:rPr>
        <w:t>субјекта.</w:t>
      </w:r>
    </w:p>
    <w:p w:rsidR="001C3037" w:rsidRDefault="001C3037" w:rsidP="002F1C11">
      <w:pPr>
        <w:spacing w:after="0" w:line="235" w:lineRule="auto"/>
        <w:rPr>
          <w:rFonts w:ascii="Times New Roman" w:eastAsia="Times New Roman" w:hAnsi="Times New Roman" w:cs="Arial"/>
          <w:sz w:val="24"/>
          <w:szCs w:val="20"/>
        </w:rPr>
      </w:pPr>
    </w:p>
    <w:p w:rsidR="001C3037" w:rsidRDefault="001C3037" w:rsidP="001C3037">
      <w:pPr>
        <w:rPr>
          <w:rFonts w:ascii="Times New Roman" w:eastAsia="Times New Roman" w:hAnsi="Times New Roman" w:cs="Arial"/>
          <w:sz w:val="24"/>
          <w:szCs w:val="20"/>
        </w:rPr>
      </w:pPr>
    </w:p>
    <w:p w:rsidR="001C3037" w:rsidRPr="00D03BBA" w:rsidRDefault="001C3037" w:rsidP="001C3037">
      <w:pPr>
        <w:spacing w:after="0" w:line="240" w:lineRule="atLeast"/>
        <w:jc w:val="right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ab/>
      </w:r>
      <w:r>
        <w:rPr>
          <w:rFonts w:ascii="Times New Roman" w:eastAsia="Times New Roman" w:hAnsi="Times New Roman" w:cs="Arial"/>
          <w:b/>
          <w:sz w:val="24"/>
          <w:szCs w:val="20"/>
        </w:rPr>
        <w:t>Потпис овлашћеног лица</w:t>
      </w:r>
    </w:p>
    <w:p w:rsidR="001C3037" w:rsidRDefault="001C3037" w:rsidP="001C3037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</w:rPr>
      </w:pPr>
      <w:r>
        <w:rPr>
          <w:rFonts w:ascii="Times New Roman" w:eastAsia="Times New Roman" w:hAnsi="Times New Roman" w:cs="Arial"/>
          <w:b/>
          <w:sz w:val="24"/>
          <w:szCs w:val="20"/>
        </w:rPr>
        <w:t xml:space="preserve">                                                                                                                ____________________                </w:t>
      </w:r>
    </w:p>
    <w:p w:rsidR="001C3037" w:rsidRDefault="001C3037" w:rsidP="001C3037">
      <w:pPr>
        <w:tabs>
          <w:tab w:val="left" w:pos="6660"/>
        </w:tabs>
        <w:rPr>
          <w:rFonts w:ascii="Times New Roman" w:eastAsia="Times New Roman" w:hAnsi="Times New Roman" w:cs="Arial"/>
          <w:sz w:val="24"/>
          <w:szCs w:val="20"/>
        </w:rPr>
      </w:pPr>
    </w:p>
    <w:p w:rsidR="001C3037" w:rsidRDefault="001C3037" w:rsidP="001C3037">
      <w:pPr>
        <w:rPr>
          <w:rFonts w:ascii="Times New Roman" w:eastAsia="Times New Roman" w:hAnsi="Times New Roman" w:cs="Arial"/>
          <w:sz w:val="24"/>
          <w:szCs w:val="20"/>
        </w:rPr>
      </w:pPr>
    </w:p>
    <w:p w:rsidR="001C3037" w:rsidRDefault="001C3037" w:rsidP="001C3037">
      <w:pPr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Привредни субјект је обвезник ПДВ-а( подвући тачну тврдњу):</w:t>
      </w:r>
    </w:p>
    <w:p w:rsidR="001C3037" w:rsidRDefault="001C3037" w:rsidP="001C3037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Да </w:t>
      </w:r>
    </w:p>
    <w:p w:rsidR="001C3037" w:rsidRPr="001C3037" w:rsidRDefault="001C3037" w:rsidP="001C3037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Не</w:t>
      </w:r>
    </w:p>
    <w:p w:rsidR="00DA4721" w:rsidRDefault="001C3037" w:rsidP="001C3037">
      <w:pPr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</w:t>
      </w:r>
      <w:r w:rsidR="0051371C">
        <w:rPr>
          <w:rFonts w:ascii="Times New Roman" w:eastAsia="Times New Roman" w:hAnsi="Times New Roman" w:cs="Arial"/>
          <w:sz w:val="24"/>
          <w:szCs w:val="20"/>
        </w:rPr>
        <w:t>Напомен</w:t>
      </w:r>
      <w:r w:rsidR="00DA4721">
        <w:rPr>
          <w:rFonts w:ascii="Times New Roman" w:eastAsia="Times New Roman" w:hAnsi="Times New Roman" w:cs="Arial"/>
          <w:sz w:val="24"/>
          <w:szCs w:val="20"/>
        </w:rPr>
        <w:t>е:</w:t>
      </w:r>
    </w:p>
    <w:p w:rsidR="00DA4721" w:rsidRDefault="00DA4721" w:rsidP="00DA4721">
      <w:pPr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*</w:t>
      </w:r>
      <w:r w:rsidR="0051371C">
        <w:rPr>
          <w:rFonts w:ascii="Times New Roman" w:eastAsia="Times New Roman" w:hAnsi="Times New Roman" w:cs="Arial"/>
          <w:sz w:val="24"/>
          <w:szCs w:val="20"/>
        </w:rPr>
        <w:t>Услуге ће се пружати сукцесивно, према потребама Наручиоца и у складу са епидемиолошком ситуацијом изазване вирусом COVID-19.</w:t>
      </w:r>
    </w:p>
    <w:p w:rsidR="00DA4721" w:rsidRPr="00DA4721" w:rsidRDefault="00DA4721" w:rsidP="00DA4721">
      <w:pPr>
        <w:rPr>
          <w:rFonts w:ascii="Times New Roman" w:eastAsia="Times New Roman" w:hAnsi="Times New Roman" w:cs="Arial"/>
          <w:sz w:val="24"/>
          <w:szCs w:val="20"/>
        </w:rPr>
      </w:pPr>
      <w:r w:rsidRPr="00DA4721">
        <w:rPr>
          <w:rFonts w:ascii="Times New Roman" w:eastAsia="Times New Roman" w:hAnsi="Times New Roman" w:cs="Arial"/>
          <w:sz w:val="24"/>
          <w:szCs w:val="20"/>
        </w:rPr>
        <w:t>*Понуђачи морају бити са територије општине Пожега</w:t>
      </w:r>
    </w:p>
    <w:p w:rsidR="00DA4721" w:rsidRDefault="00DA4721" w:rsidP="00DA4721">
      <w:pPr>
        <w:rPr>
          <w:rFonts w:ascii="Times New Roman" w:eastAsia="Times New Roman" w:hAnsi="Times New Roman" w:cs="Arial"/>
          <w:sz w:val="24"/>
          <w:szCs w:val="20"/>
        </w:rPr>
      </w:pPr>
    </w:p>
    <w:p w:rsidR="002F1C11" w:rsidRPr="00DA4721" w:rsidRDefault="002F1C11" w:rsidP="00DA4721">
      <w:pPr>
        <w:rPr>
          <w:rFonts w:ascii="Times New Roman" w:eastAsia="Times New Roman" w:hAnsi="Times New Roman" w:cs="Arial"/>
          <w:sz w:val="24"/>
          <w:szCs w:val="20"/>
        </w:rPr>
        <w:sectPr w:rsidR="002F1C11" w:rsidRPr="00DA4721">
          <w:pgSz w:w="12240" w:h="15840"/>
          <w:pgMar w:top="1440" w:right="1420" w:bottom="440" w:left="1420" w:header="0" w:footer="0" w:gutter="0"/>
          <w:cols w:space="720"/>
        </w:sectPr>
      </w:pPr>
    </w:p>
    <w:p w:rsidR="002F1C11" w:rsidRPr="002F1C11" w:rsidRDefault="002F1C11" w:rsidP="002F1C11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2F1C11" w:rsidRPr="002F1C11" w:rsidRDefault="002F1C11" w:rsidP="002F1C11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027C3E" w:rsidRDefault="00027C3E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27C3E" w:rsidRDefault="00027C3E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27C3E" w:rsidRPr="00027C3E" w:rsidRDefault="00027C3E" w:rsidP="00027C3E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27C3E" w:rsidRPr="00027C3E" w:rsidSect="00F3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EB" w:rsidRDefault="00162DEB" w:rsidP="00D940C7">
      <w:pPr>
        <w:spacing w:after="0" w:line="240" w:lineRule="auto"/>
      </w:pPr>
      <w:r>
        <w:separator/>
      </w:r>
    </w:p>
  </w:endnote>
  <w:endnote w:type="continuationSeparator" w:id="1">
    <w:p w:rsidR="00162DEB" w:rsidRDefault="00162DEB" w:rsidP="00D9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EB" w:rsidRDefault="00162DEB" w:rsidP="00D940C7">
      <w:pPr>
        <w:spacing w:after="0" w:line="240" w:lineRule="auto"/>
      </w:pPr>
      <w:r>
        <w:separator/>
      </w:r>
    </w:p>
  </w:footnote>
  <w:footnote w:type="continuationSeparator" w:id="1">
    <w:p w:rsidR="00162DEB" w:rsidRDefault="00162DEB" w:rsidP="00D9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216231A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4A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B"/>
    <w:multiLevelType w:val="hybridMultilevel"/>
    <w:tmpl w:val="68EBC55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C"/>
    <w:multiLevelType w:val="hybridMultilevel"/>
    <w:tmpl w:val="2DF6D648"/>
    <w:lvl w:ilvl="0" w:tplc="FFFFFFFF">
      <w:start w:val="2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D"/>
    <w:multiLevelType w:val="hybridMultilevel"/>
    <w:tmpl w:val="46B7D446"/>
    <w:lvl w:ilvl="0" w:tplc="FFFFFFFF">
      <w:start w:val="2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1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2"/>
    <w:multiLevelType w:val="hybridMultilevel"/>
    <w:tmpl w:val="43F184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6"/>
    <w:multiLevelType w:val="hybridMultilevel"/>
    <w:tmpl w:val="49DA307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8"/>
    <w:multiLevelType w:val="hybridMultilevel"/>
    <w:tmpl w:val="5FB8370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9"/>
    <w:multiLevelType w:val="hybridMultilevel"/>
    <w:tmpl w:val="50801EE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83C02"/>
    <w:multiLevelType w:val="hybridMultilevel"/>
    <w:tmpl w:val="6068D3BE"/>
    <w:lvl w:ilvl="0" w:tplc="57109B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737C4"/>
    <w:multiLevelType w:val="hybridMultilevel"/>
    <w:tmpl w:val="00E4987E"/>
    <w:lvl w:ilvl="0" w:tplc="D2BAE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3DDF"/>
    <w:multiLevelType w:val="hybridMultilevel"/>
    <w:tmpl w:val="6B4CA86A"/>
    <w:lvl w:ilvl="0" w:tplc="2BB63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633D2"/>
    <w:multiLevelType w:val="hybridMultilevel"/>
    <w:tmpl w:val="F6EC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900"/>
    <w:rsid w:val="00027C3E"/>
    <w:rsid w:val="00082743"/>
    <w:rsid w:val="000A175E"/>
    <w:rsid w:val="000A5781"/>
    <w:rsid w:val="000F3BC8"/>
    <w:rsid w:val="000F5DA3"/>
    <w:rsid w:val="0014017D"/>
    <w:rsid w:val="00162DEB"/>
    <w:rsid w:val="00197FFA"/>
    <w:rsid w:val="001C3037"/>
    <w:rsid w:val="0024084C"/>
    <w:rsid w:val="0027060F"/>
    <w:rsid w:val="002919AD"/>
    <w:rsid w:val="00296900"/>
    <w:rsid w:val="002E003A"/>
    <w:rsid w:val="002F1C11"/>
    <w:rsid w:val="00314ED1"/>
    <w:rsid w:val="003B1369"/>
    <w:rsid w:val="003F7B74"/>
    <w:rsid w:val="00423BF4"/>
    <w:rsid w:val="004D735C"/>
    <w:rsid w:val="005027E1"/>
    <w:rsid w:val="0051371C"/>
    <w:rsid w:val="005223AC"/>
    <w:rsid w:val="006C08FE"/>
    <w:rsid w:val="00722E30"/>
    <w:rsid w:val="007E6900"/>
    <w:rsid w:val="008A1FBC"/>
    <w:rsid w:val="008F5DF3"/>
    <w:rsid w:val="00951824"/>
    <w:rsid w:val="00A836B3"/>
    <w:rsid w:val="00B61EBF"/>
    <w:rsid w:val="00BD2B65"/>
    <w:rsid w:val="00C14EDC"/>
    <w:rsid w:val="00C33FED"/>
    <w:rsid w:val="00C401D1"/>
    <w:rsid w:val="00C81B7A"/>
    <w:rsid w:val="00CC53B9"/>
    <w:rsid w:val="00CE41FA"/>
    <w:rsid w:val="00CE7037"/>
    <w:rsid w:val="00D03BBA"/>
    <w:rsid w:val="00D940C7"/>
    <w:rsid w:val="00DA4721"/>
    <w:rsid w:val="00E3509E"/>
    <w:rsid w:val="00E55E23"/>
    <w:rsid w:val="00F3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C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C1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C81B7A"/>
  </w:style>
  <w:style w:type="paragraph" w:styleId="BalloonText">
    <w:name w:val="Balloon Text"/>
    <w:basedOn w:val="Normal"/>
    <w:link w:val="BalloonTextChar"/>
    <w:uiPriority w:val="99"/>
    <w:semiHidden/>
    <w:unhideWhenUsed/>
    <w:rsid w:val="00D9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0C7"/>
  </w:style>
  <w:style w:type="paragraph" w:styleId="Footer">
    <w:name w:val="footer"/>
    <w:basedOn w:val="Normal"/>
    <w:link w:val="FooterChar"/>
    <w:uiPriority w:val="99"/>
    <w:semiHidden/>
    <w:unhideWhenUsed/>
    <w:rsid w:val="00D9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pozeg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vne.nabavke@pozeg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ozega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908A-D7C3-4EDA-BFC9-C55E1A48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4-02T07:26:00Z</cp:lastPrinted>
  <dcterms:created xsi:type="dcterms:W3CDTF">2021-04-02T10:04:00Z</dcterms:created>
  <dcterms:modified xsi:type="dcterms:W3CDTF">2021-04-02T10:04:00Z</dcterms:modified>
</cp:coreProperties>
</file>